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73B1E" w14:textId="77777777" w:rsidR="00DA0000" w:rsidRDefault="003B6000" w:rsidP="00DA0000">
      <w:pPr>
        <w:pStyle w:val="4"/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5933D3E0" w14:textId="798BFECD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2670EE" wp14:editId="70409B20">
            <wp:extent cx="556260" cy="73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1A62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1984EB8F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1B4D8B24" w14:textId="74CCBF13" w:rsidR="00DA0000" w:rsidRDefault="00DA0000" w:rsidP="00DA0000">
      <w:pPr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eastAsiaTheme="minorEastAsia"/>
          <w:b/>
          <w:color w:val="000000"/>
          <w:sz w:val="44"/>
          <w:szCs w:val="44"/>
        </w:rPr>
        <w:t xml:space="preserve">                      </w:t>
      </w:r>
    </w:p>
    <w:p w14:paraId="08DFB4C8" w14:textId="77777777" w:rsidR="00DA0000" w:rsidRDefault="00DA0000" w:rsidP="00DA0000">
      <w:pPr>
        <w:pStyle w:val="a9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092701D3" w14:textId="77777777" w:rsidR="00DA0000" w:rsidRDefault="00DA0000" w:rsidP="00DA000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387DB2BA" w14:textId="77777777" w:rsidR="00DA0000" w:rsidRDefault="00DA0000" w:rsidP="00DA00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493E5074" w14:textId="6A402059" w:rsidR="00DA0000" w:rsidRPr="003D7280" w:rsidRDefault="00DA0000" w:rsidP="00DA0000">
      <w:pPr>
        <w:pStyle w:val="a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171F4">
        <w:rPr>
          <w:rFonts w:ascii="Times New Roman" w:hAnsi="Times New Roman"/>
          <w:sz w:val="24"/>
          <w:szCs w:val="24"/>
        </w:rPr>
        <w:t xml:space="preserve">     21.07.2023</w:t>
      </w:r>
      <w:r w:rsidR="003D72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3D7280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D171F4">
        <w:rPr>
          <w:rFonts w:ascii="Times New Roman" w:hAnsi="Times New Roman"/>
          <w:sz w:val="24"/>
          <w:szCs w:val="24"/>
          <w:u w:val="single"/>
        </w:rPr>
        <w:t>7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DA0000" w14:paraId="73C0B658" w14:textId="77777777" w:rsidTr="00DA0000">
        <w:trPr>
          <w:trHeight w:val="1341"/>
        </w:trPr>
        <w:tc>
          <w:tcPr>
            <w:tcW w:w="4962" w:type="dxa"/>
          </w:tcPr>
          <w:p w14:paraId="4FEC1AA9" w14:textId="77777777" w:rsidR="00D171F4" w:rsidRDefault="00D171F4" w:rsidP="0029005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11553302"/>
          </w:p>
          <w:p w14:paraId="184011F4" w14:textId="77777777" w:rsidR="00D171F4" w:rsidRDefault="00D171F4" w:rsidP="0029005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EDDE10" w14:textId="2FC79F89" w:rsidR="00DA0000" w:rsidRDefault="00517EAC" w:rsidP="0029005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от 03.11.2022 № 142 «Об утверждении </w:t>
            </w:r>
            <w:r w:rsidR="00DA0000">
              <w:rPr>
                <w:rFonts w:ascii="Times New Roman" w:hAnsi="Times New Roman"/>
                <w:sz w:val="24"/>
                <w:szCs w:val="24"/>
              </w:rPr>
              <w:t xml:space="preserve">ведомственной целевой программы «Осуществление благоустройства территории муниципального </w:t>
            </w:r>
            <w:bookmarkEnd w:id="0"/>
            <w:r w:rsidR="00721E0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11BED">
              <w:rPr>
                <w:rFonts w:ascii="Times New Roman" w:hAnsi="Times New Roman"/>
                <w:sz w:val="24"/>
                <w:szCs w:val="24"/>
              </w:rPr>
              <w:t xml:space="preserve">» (с изменениями от </w:t>
            </w:r>
            <w:r w:rsidR="00183BA4">
              <w:rPr>
                <w:rFonts w:ascii="Times New Roman" w:hAnsi="Times New Roman"/>
                <w:sz w:val="24"/>
                <w:szCs w:val="24"/>
              </w:rPr>
              <w:t>27</w:t>
            </w:r>
            <w:r w:rsidR="0029005F">
              <w:rPr>
                <w:rFonts w:ascii="Times New Roman" w:hAnsi="Times New Roman"/>
                <w:sz w:val="24"/>
                <w:szCs w:val="24"/>
              </w:rPr>
              <w:t>.0</w:t>
            </w:r>
            <w:r w:rsidR="00183BA4">
              <w:rPr>
                <w:rFonts w:ascii="Times New Roman" w:hAnsi="Times New Roman"/>
                <w:sz w:val="24"/>
                <w:szCs w:val="24"/>
              </w:rPr>
              <w:t>6</w:t>
            </w:r>
            <w:r w:rsidR="0029005F">
              <w:rPr>
                <w:rFonts w:ascii="Times New Roman" w:hAnsi="Times New Roman"/>
                <w:sz w:val="24"/>
                <w:szCs w:val="24"/>
              </w:rPr>
              <w:t>.2023</w:t>
            </w:r>
            <w:r w:rsidR="00D11BE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83BA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29005F">
              <w:rPr>
                <w:rFonts w:ascii="Times New Roman" w:hAnsi="Times New Roman"/>
                <w:sz w:val="24"/>
                <w:szCs w:val="24"/>
              </w:rPr>
              <w:t>6</w:t>
            </w:r>
            <w:r w:rsidR="00D11BED">
              <w:rPr>
                <w:rFonts w:ascii="Times New Roman" w:hAnsi="Times New Roman"/>
                <w:sz w:val="24"/>
                <w:szCs w:val="24"/>
              </w:rPr>
              <w:t>)</w:t>
            </w:r>
            <w:r w:rsidR="0072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2A6CF9E2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BB267F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203080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F172F2" w14:textId="77777777" w:rsidR="00DA0000" w:rsidRDefault="00DA0000" w:rsidP="00DA000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 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 ведомственных целевых программ и планов по непрограммным расходам местного бюджета МО г. Петергоф» местная администрация муниципального образования город Петергоф</w:t>
      </w:r>
    </w:p>
    <w:p w14:paraId="7DD37C96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355F7C0E" w14:textId="26C59E1F" w:rsidR="00DA0000" w:rsidRDefault="00DA0000" w:rsidP="00DA00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3947">
        <w:rPr>
          <w:rFonts w:ascii="Times New Roman" w:hAnsi="Times New Roman"/>
          <w:sz w:val="24"/>
          <w:szCs w:val="24"/>
        </w:rPr>
        <w:t>Постановляет</w:t>
      </w:r>
      <w:r>
        <w:rPr>
          <w:rFonts w:ascii="Times New Roman" w:hAnsi="Times New Roman"/>
          <w:sz w:val="24"/>
          <w:szCs w:val="24"/>
        </w:rPr>
        <w:t>:</w:t>
      </w:r>
    </w:p>
    <w:p w14:paraId="2B26FEC7" w14:textId="77777777" w:rsidR="00DA0000" w:rsidRDefault="00DA0000" w:rsidP="00DA00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491B7" w14:textId="11CE123C" w:rsidR="002F2D08" w:rsidRDefault="009D3637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17EAC">
        <w:rPr>
          <w:rFonts w:ascii="Times New Roman" w:hAnsi="Times New Roman"/>
          <w:sz w:val="24"/>
          <w:szCs w:val="24"/>
        </w:rPr>
        <w:t xml:space="preserve">Внести в постановление местной администрации муниципального образования город Петергоф от </w:t>
      </w:r>
      <w:r w:rsidR="002F2D08">
        <w:rPr>
          <w:rFonts w:ascii="Times New Roman" w:hAnsi="Times New Roman"/>
          <w:sz w:val="24"/>
          <w:szCs w:val="24"/>
        </w:rPr>
        <w:t>03</w:t>
      </w:r>
      <w:r w:rsidR="00517EAC">
        <w:rPr>
          <w:rFonts w:ascii="Times New Roman" w:hAnsi="Times New Roman"/>
          <w:sz w:val="24"/>
          <w:szCs w:val="24"/>
        </w:rPr>
        <w:t>.1</w:t>
      </w:r>
      <w:r w:rsidR="002F2D08">
        <w:rPr>
          <w:rFonts w:ascii="Times New Roman" w:hAnsi="Times New Roman"/>
          <w:sz w:val="24"/>
          <w:szCs w:val="24"/>
        </w:rPr>
        <w:t>1</w:t>
      </w:r>
      <w:r w:rsidR="00517EAC">
        <w:rPr>
          <w:rFonts w:ascii="Times New Roman" w:hAnsi="Times New Roman"/>
          <w:sz w:val="24"/>
          <w:szCs w:val="24"/>
        </w:rPr>
        <w:t>.202</w:t>
      </w:r>
      <w:r w:rsidR="002F2D08">
        <w:rPr>
          <w:rFonts w:ascii="Times New Roman" w:hAnsi="Times New Roman"/>
          <w:sz w:val="24"/>
          <w:szCs w:val="24"/>
        </w:rPr>
        <w:t>2</w:t>
      </w:r>
      <w:r w:rsidR="00517EAC">
        <w:rPr>
          <w:rFonts w:ascii="Times New Roman" w:hAnsi="Times New Roman"/>
          <w:sz w:val="24"/>
          <w:szCs w:val="24"/>
        </w:rPr>
        <w:t xml:space="preserve"> №1</w:t>
      </w:r>
      <w:r w:rsidR="002F2D08">
        <w:rPr>
          <w:rFonts w:ascii="Times New Roman" w:hAnsi="Times New Roman"/>
          <w:sz w:val="24"/>
          <w:szCs w:val="24"/>
        </w:rPr>
        <w:t>42</w:t>
      </w:r>
      <w:r w:rsidR="00517EAC">
        <w:rPr>
          <w:rFonts w:ascii="Times New Roman" w:hAnsi="Times New Roman"/>
          <w:sz w:val="24"/>
          <w:szCs w:val="24"/>
        </w:rPr>
        <w:t xml:space="preserve"> </w:t>
      </w:r>
      <w:r w:rsidR="00DA0000">
        <w:rPr>
          <w:rFonts w:ascii="Times New Roman" w:hAnsi="Times New Roman"/>
          <w:sz w:val="24"/>
          <w:szCs w:val="24"/>
        </w:rPr>
        <w:t>«Осуществление благоустройства территории муниципального образования»</w:t>
      </w:r>
      <w:r w:rsidR="00D11BED">
        <w:rPr>
          <w:rFonts w:ascii="Times New Roman" w:hAnsi="Times New Roman"/>
          <w:sz w:val="24"/>
          <w:szCs w:val="24"/>
        </w:rPr>
        <w:t xml:space="preserve"> (</w:t>
      </w:r>
      <w:r w:rsidR="00F527EA" w:rsidRPr="00F527EA">
        <w:rPr>
          <w:rFonts w:ascii="Times New Roman" w:hAnsi="Times New Roman"/>
          <w:sz w:val="24"/>
          <w:szCs w:val="24"/>
        </w:rPr>
        <w:t>с изменениями от 27.06.2023 № 66</w:t>
      </w:r>
      <w:r w:rsidR="00D11BED">
        <w:rPr>
          <w:rFonts w:ascii="Times New Roman" w:hAnsi="Times New Roman"/>
          <w:sz w:val="24"/>
          <w:szCs w:val="24"/>
        </w:rPr>
        <w:t>)</w:t>
      </w:r>
      <w:r w:rsidR="00DA0000">
        <w:rPr>
          <w:rFonts w:ascii="Times New Roman" w:hAnsi="Times New Roman"/>
          <w:sz w:val="24"/>
          <w:szCs w:val="24"/>
        </w:rPr>
        <w:t xml:space="preserve"> </w:t>
      </w:r>
      <w:r w:rsidR="002F2D08">
        <w:rPr>
          <w:rFonts w:ascii="Times New Roman" w:hAnsi="Times New Roman"/>
          <w:sz w:val="24"/>
          <w:szCs w:val="24"/>
        </w:rPr>
        <w:t>следующие изменения</w:t>
      </w:r>
      <w:r w:rsidR="00D11BED" w:rsidRPr="00D11BED">
        <w:rPr>
          <w:rFonts w:ascii="Times New Roman" w:hAnsi="Times New Roman"/>
          <w:sz w:val="24"/>
          <w:szCs w:val="24"/>
        </w:rPr>
        <w:t>:</w:t>
      </w:r>
      <w:r w:rsidR="00F95ECF">
        <w:rPr>
          <w:rFonts w:ascii="Times New Roman" w:hAnsi="Times New Roman"/>
          <w:sz w:val="24"/>
          <w:szCs w:val="24"/>
        </w:rPr>
        <w:t xml:space="preserve"> </w:t>
      </w:r>
      <w:r w:rsidR="0029005F">
        <w:rPr>
          <w:rFonts w:ascii="Times New Roman" w:hAnsi="Times New Roman"/>
          <w:sz w:val="24"/>
          <w:szCs w:val="24"/>
        </w:rPr>
        <w:t>приложение к постановлению</w:t>
      </w:r>
      <w:r w:rsidR="00F95ECF">
        <w:rPr>
          <w:rFonts w:ascii="Times New Roman" w:hAnsi="Times New Roman"/>
          <w:sz w:val="24"/>
          <w:szCs w:val="24"/>
        </w:rPr>
        <w:t xml:space="preserve"> изложить в редакции </w:t>
      </w:r>
      <w:r w:rsidR="00EE4BB3">
        <w:rPr>
          <w:rFonts w:ascii="Times New Roman" w:hAnsi="Times New Roman"/>
          <w:sz w:val="24"/>
          <w:szCs w:val="24"/>
        </w:rPr>
        <w:t>согласно приложению</w:t>
      </w:r>
      <w:r w:rsidR="006C3947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29005F">
        <w:rPr>
          <w:rFonts w:ascii="Times New Roman" w:hAnsi="Times New Roman"/>
          <w:sz w:val="24"/>
          <w:szCs w:val="24"/>
        </w:rPr>
        <w:t>.</w:t>
      </w:r>
    </w:p>
    <w:p w14:paraId="113B4A77" w14:textId="6F25BD07" w:rsidR="00FF5BC2" w:rsidRDefault="00F95ECF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5BC2">
        <w:rPr>
          <w:rFonts w:ascii="Times New Roman" w:hAnsi="Times New Roman"/>
          <w:sz w:val="24"/>
          <w:szCs w:val="24"/>
        </w:rPr>
        <w:t>. Приложени</w:t>
      </w:r>
      <w:r w:rsidR="00861DA6">
        <w:rPr>
          <w:rFonts w:ascii="Times New Roman" w:hAnsi="Times New Roman"/>
          <w:sz w:val="24"/>
          <w:szCs w:val="24"/>
        </w:rPr>
        <w:t>я</w:t>
      </w:r>
      <w:r w:rsidR="00FF5BC2">
        <w:rPr>
          <w:rFonts w:ascii="Times New Roman" w:hAnsi="Times New Roman"/>
          <w:sz w:val="24"/>
          <w:szCs w:val="24"/>
        </w:rPr>
        <w:t xml:space="preserve"> №№</w:t>
      </w:r>
      <w:r w:rsidR="00EE4BB3">
        <w:rPr>
          <w:rFonts w:ascii="Times New Roman" w:hAnsi="Times New Roman"/>
          <w:sz w:val="24"/>
          <w:szCs w:val="24"/>
        </w:rPr>
        <w:t xml:space="preserve"> </w:t>
      </w:r>
      <w:r w:rsidR="00CC37D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827B8C">
        <w:rPr>
          <w:rFonts w:ascii="Times New Roman" w:hAnsi="Times New Roman"/>
          <w:sz w:val="24"/>
          <w:szCs w:val="24"/>
        </w:rPr>
        <w:t>8,10</w:t>
      </w:r>
      <w:r w:rsidR="00FF5BC2">
        <w:rPr>
          <w:rFonts w:ascii="Times New Roman" w:hAnsi="Times New Roman"/>
          <w:sz w:val="24"/>
          <w:szCs w:val="24"/>
        </w:rPr>
        <w:t xml:space="preserve"> </w:t>
      </w:r>
      <w:bookmarkStart w:id="1" w:name="_Hlk140655711"/>
      <w:r w:rsidR="00FF5BC2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bookmarkEnd w:id="1"/>
      <w:r w:rsidR="00FF5BC2">
        <w:rPr>
          <w:rFonts w:ascii="Times New Roman" w:hAnsi="Times New Roman"/>
          <w:sz w:val="24"/>
          <w:szCs w:val="24"/>
        </w:rPr>
        <w:t>оставить без изменения.</w:t>
      </w:r>
    </w:p>
    <w:p w14:paraId="78EDDA2C" w14:textId="34F16ABC" w:rsidR="00DA0000" w:rsidRPr="002F2D08" w:rsidRDefault="00CC37D4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D3637">
        <w:rPr>
          <w:rFonts w:ascii="Times New Roman" w:hAnsi="Times New Roman"/>
          <w:sz w:val="24"/>
          <w:szCs w:val="24"/>
        </w:rPr>
        <w:t>.</w:t>
      </w:r>
      <w:r w:rsidR="00DA0000" w:rsidRPr="002F2D08">
        <w:rPr>
          <w:rFonts w:ascii="Times New Roman" w:hAnsi="Times New Roman"/>
          <w:sz w:val="24"/>
          <w:szCs w:val="24"/>
        </w:rPr>
        <w:t xml:space="preserve"> Постановление вступает в силу с даты официального </w:t>
      </w:r>
      <w:r w:rsidR="00F95ECF">
        <w:rPr>
          <w:rFonts w:ascii="Times New Roman" w:hAnsi="Times New Roman"/>
          <w:sz w:val="24"/>
          <w:szCs w:val="24"/>
        </w:rPr>
        <w:t>его подписания</w:t>
      </w:r>
      <w:r w:rsidR="00601791">
        <w:rPr>
          <w:rFonts w:ascii="Times New Roman" w:hAnsi="Times New Roman"/>
          <w:sz w:val="24"/>
          <w:szCs w:val="24"/>
        </w:rPr>
        <w:t>.</w:t>
      </w:r>
    </w:p>
    <w:p w14:paraId="57D7BDD3" w14:textId="72217E97" w:rsidR="00DA0000" w:rsidRDefault="00CC37D4" w:rsidP="00CC37D4">
      <w:pPr>
        <w:pStyle w:val="a9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0000">
        <w:rPr>
          <w:rFonts w:ascii="Times New Roman" w:hAnsi="Times New Roman"/>
          <w:sz w:val="24"/>
          <w:szCs w:val="24"/>
        </w:rPr>
        <w:t>.  Контроль за исполнением настоящего постановления оставляю   за собой.</w:t>
      </w:r>
    </w:p>
    <w:p w14:paraId="0A9A1A9A" w14:textId="77777777" w:rsidR="00DA0000" w:rsidRDefault="00DA0000" w:rsidP="002F2D08">
      <w:pPr>
        <w:pStyle w:val="a9"/>
        <w:tabs>
          <w:tab w:val="left" w:pos="3090"/>
          <w:tab w:val="center" w:pos="4607"/>
        </w:tabs>
        <w:ind w:firstLine="709"/>
        <w:rPr>
          <w:rFonts w:ascii="Times New Roman" w:hAnsi="Times New Roman"/>
          <w:sz w:val="24"/>
          <w:szCs w:val="24"/>
        </w:rPr>
      </w:pPr>
    </w:p>
    <w:p w14:paraId="4546D0DD" w14:textId="6C67D9D5" w:rsidR="00DA0000" w:rsidRDefault="00DA0000" w:rsidP="00540BFF">
      <w:pPr>
        <w:pStyle w:val="a9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8C78068" w14:textId="4258F9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252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</w:t>
      </w:r>
      <w:r w:rsidR="002D252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895F29F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14:paraId="1B897343" w14:textId="5AF7FA7E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род Петергоф                                                                                                   </w:t>
      </w:r>
      <w:r w:rsidR="00BE399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D252B">
        <w:rPr>
          <w:rFonts w:ascii="Times New Roman" w:hAnsi="Times New Roman"/>
          <w:sz w:val="24"/>
          <w:szCs w:val="24"/>
        </w:rPr>
        <w:t>Т.С.Егорова</w:t>
      </w:r>
    </w:p>
    <w:p w14:paraId="6AB9A01D" w14:textId="77777777" w:rsidR="003A7BF2" w:rsidRDefault="003A7BF2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03179F58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8A9D1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78F45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01A78" w14:textId="77777777" w:rsidR="00DA0000" w:rsidRDefault="00DA0000" w:rsidP="00DA00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741D3F" w14:textId="77777777" w:rsidR="00DA0000" w:rsidRDefault="00DA0000" w:rsidP="00DA0000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E82E3BE" w14:textId="77777777" w:rsidR="00D07B9B" w:rsidRDefault="00CA1BFF" w:rsidP="00CA1BF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4590C1D6" w14:textId="3F4692E2" w:rsidR="00366E44" w:rsidRDefault="00D07B9B" w:rsidP="00CA1BF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="00CA1BFF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="00366E44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к </w:t>
      </w:r>
    </w:p>
    <w:p w14:paraId="4DFC70EA" w14:textId="2C5C880F" w:rsidR="00366E44" w:rsidRDefault="00366E44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становлению МАМО г.</w:t>
      </w:r>
      <w:r w:rsidR="00A37B2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етергоф</w:t>
      </w:r>
    </w:p>
    <w:p w14:paraId="563A90D9" w14:textId="49272CA9" w:rsidR="00366E44" w:rsidRDefault="00366E44" w:rsidP="00366E4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95EC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</w:t>
      </w:r>
      <w:r w:rsidR="00A37B20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 w:rsidR="00D500D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E6789">
        <w:rPr>
          <w:rFonts w:ascii="Times New Roman" w:eastAsiaTheme="minorEastAsia" w:hAnsi="Times New Roman"/>
          <w:sz w:val="24"/>
          <w:szCs w:val="24"/>
          <w:lang w:eastAsia="ru-RU"/>
        </w:rPr>
        <w:t>77</w:t>
      </w:r>
      <w:r w:rsidR="00FF4B0C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т</w:t>
      </w:r>
      <w:r w:rsidR="00FF4B0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8E6789">
        <w:rPr>
          <w:rFonts w:ascii="Times New Roman" w:eastAsiaTheme="minorEastAsia" w:hAnsi="Times New Roman"/>
          <w:sz w:val="24"/>
          <w:szCs w:val="24"/>
          <w:lang w:eastAsia="ru-RU"/>
        </w:rPr>
        <w:t>21.07.</w:t>
      </w:r>
      <w:r w:rsidR="006520E0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="008E6789">
        <w:rPr>
          <w:rFonts w:ascii="Times New Roman" w:eastAsiaTheme="minorEastAsia" w:hAnsi="Times New Roman"/>
          <w:sz w:val="24"/>
          <w:szCs w:val="24"/>
          <w:lang w:eastAsia="ru-RU"/>
        </w:rPr>
        <w:t>23</w:t>
      </w:r>
      <w:r w:rsidR="00FF4B0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102FF045" w14:textId="1041F90F" w:rsidR="003B6000" w:rsidRPr="009D3637" w:rsidRDefault="003B6000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</w:t>
      </w:r>
      <w:r w:rsidR="001942E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</w:t>
      </w:r>
      <w:r w:rsidR="00B01D2E" w:rsidRPr="00B01D2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212BCB27" w14:textId="77777777" w:rsidR="00B01D2E" w:rsidRDefault="00B01D2E" w:rsidP="003B600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0681AC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ЕДОМСТВЕННАЯ ЦЕЛЕВАЯ   ПРОГРАММА</w:t>
      </w:r>
    </w:p>
    <w:p w14:paraId="21A9A5F0" w14:textId="1938491A" w:rsidR="003B6000" w:rsidRDefault="00661FAB" w:rsidP="0066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F911F1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Осуществление благоустройства территории муниципального </w:t>
      </w:r>
      <w:r w:rsidR="00E63FB7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>образования»</w:t>
      </w:r>
    </w:p>
    <w:p w14:paraId="044FA4CF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77357FB8" w14:textId="714C53C0" w:rsidR="00D80091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1. </w:t>
      </w:r>
      <w:r w:rsidR="00D80091">
        <w:rPr>
          <w:rFonts w:ascii="Times New Roman" w:eastAsiaTheme="minorEastAsia" w:hAnsi="Times New Roman"/>
          <w:b/>
          <w:sz w:val="24"/>
          <w:szCs w:val="24"/>
        </w:rPr>
        <w:t>Наименование вопроса местного значения:</w:t>
      </w:r>
      <w:r w:rsidR="00A25AD1" w:rsidRPr="00A25AD1">
        <w:t xml:space="preserve">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7B54A420" w14:textId="5B276DD8" w:rsidR="00A25AD1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A25AD1">
        <w:rPr>
          <w:rFonts w:ascii="Times New Roman" w:eastAsiaTheme="minorEastAsia" w:hAnsi="Times New Roman"/>
          <w:bCs/>
          <w:sz w:val="24"/>
          <w:szCs w:val="24"/>
        </w:rPr>
        <w:t>-обеспечение проектирования благоустройства при размещении элементов благоустройства</w:t>
      </w:r>
      <w:r>
        <w:rPr>
          <w:rFonts w:ascii="Times New Roman" w:eastAsiaTheme="minorEastAsia" w:hAnsi="Times New Roman"/>
          <w:bCs/>
          <w:sz w:val="24"/>
          <w:szCs w:val="24"/>
        </w:rPr>
        <w:t>;</w:t>
      </w:r>
    </w:p>
    <w:p w14:paraId="12ADD728" w14:textId="137EFB12" w:rsidR="00A25AD1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Pr="00A25AD1">
        <w:rPr>
          <w:rFonts w:ascii="Times New Roman" w:eastAsiaTheme="minorEastAsia" w:hAnsi="Times New Roman"/>
          <w:bCs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09729684" w14:textId="468C73CA" w:rsidR="00A25AD1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размещение, содержание, включая ремонт</w:t>
      </w:r>
      <w:r w:rsidR="00A25AD1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устройств для вертикального озеленения и цветочного оформления, элементов озеленения,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13E7E20B" w14:textId="18199C47" w:rsidR="001942E8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-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осуществление мероприятий, указанных </w:t>
      </w:r>
      <w:r>
        <w:rPr>
          <w:rFonts w:ascii="Times New Roman" w:eastAsiaTheme="minorEastAsia" w:hAnsi="Times New Roman"/>
          <w:bCs/>
          <w:sz w:val="24"/>
          <w:szCs w:val="24"/>
        </w:rPr>
        <w:t>в абзацах 2-4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 настояще</w:t>
      </w:r>
      <w:r>
        <w:rPr>
          <w:rFonts w:ascii="Times New Roman" w:eastAsiaTheme="minorEastAsia" w:hAnsi="Times New Roman"/>
          <w:bCs/>
          <w:sz w:val="24"/>
          <w:szCs w:val="24"/>
        </w:rPr>
        <w:t>го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</w:rPr>
        <w:t>раздела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>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298D1301" w14:textId="6368B795" w:rsidR="004F682F" w:rsidRPr="00366E44" w:rsidRDefault="004F682F" w:rsidP="00366E44">
      <w:pPr>
        <w:spacing w:line="240" w:lineRule="auto"/>
        <w:ind w:left="567" w:firstLine="141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-</w:t>
      </w:r>
      <w:r w:rsidRPr="00A37E0A">
        <w:rPr>
          <w:rFonts w:ascii="Times New Roman" w:hAnsi="Times New Roman"/>
          <w:sz w:val="24"/>
        </w:rPr>
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</w:t>
      </w:r>
      <w:r>
        <w:rPr>
          <w:rFonts w:ascii="Times New Roman" w:hAnsi="Times New Roman"/>
          <w:sz w:val="24"/>
        </w:rPr>
        <w:t>совый год и на плановый период)</w:t>
      </w:r>
    </w:p>
    <w:p w14:paraId="4A4B6FE2" w14:textId="28153CCC" w:rsidR="00F911F1" w:rsidRDefault="00D8009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="003B6000">
        <w:rPr>
          <w:rFonts w:ascii="Times New Roman" w:eastAsiaTheme="minorEastAsia" w:hAnsi="Times New Roman"/>
          <w:b/>
          <w:sz w:val="24"/>
          <w:szCs w:val="24"/>
        </w:rPr>
        <w:t>Цели и задачи программы:</w:t>
      </w:r>
      <w:r w:rsidR="00F911F1">
        <w:rPr>
          <w:rFonts w:ascii="Times New Roman" w:hAnsi="Times New Roman"/>
          <w:sz w:val="24"/>
          <w:szCs w:val="24"/>
        </w:rPr>
        <w:t xml:space="preserve">     </w:t>
      </w:r>
    </w:p>
    <w:p w14:paraId="4D1C2862" w14:textId="074967C0" w:rsidR="00DB66D4" w:rsidRPr="00A578AB" w:rsidRDefault="00F911F1" w:rsidP="00DB66D4">
      <w:pPr>
        <w:widowControl w:val="0"/>
        <w:autoSpaceDE w:val="0"/>
        <w:autoSpaceDN w:val="0"/>
        <w:adjustRightInd w:val="0"/>
        <w:spacing w:after="0" w:line="240" w:lineRule="auto"/>
        <w:ind w:left="56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578AB">
        <w:rPr>
          <w:rFonts w:ascii="Times New Roman" w:hAnsi="Times New Roman"/>
          <w:sz w:val="24"/>
          <w:szCs w:val="24"/>
        </w:rPr>
        <w:t>-  повышение уровня благоустройства территории</w:t>
      </w:r>
      <w:r>
        <w:rPr>
          <w:rFonts w:ascii="Times New Roman" w:hAnsi="Times New Roman"/>
          <w:sz w:val="24"/>
          <w:szCs w:val="24"/>
        </w:rPr>
        <w:t xml:space="preserve"> города Петергофа</w:t>
      </w:r>
      <w:r w:rsidR="00DB66D4">
        <w:rPr>
          <w:rFonts w:ascii="Times New Roman" w:hAnsi="Times New Roman"/>
          <w:sz w:val="24"/>
          <w:szCs w:val="24"/>
        </w:rPr>
        <w:t>,</w:t>
      </w:r>
    </w:p>
    <w:p w14:paraId="7F15855D" w14:textId="654A8569" w:rsidR="00F911F1" w:rsidRPr="00A578AB" w:rsidRDefault="00F911F1" w:rsidP="005754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 w:hanging="426"/>
        <w:jc w:val="both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>- создание благоприятных условий для проживания</w:t>
      </w:r>
      <w:r>
        <w:rPr>
          <w:rFonts w:ascii="Times New Roman" w:hAnsi="Times New Roman"/>
          <w:sz w:val="24"/>
          <w:szCs w:val="24"/>
        </w:rPr>
        <w:t xml:space="preserve"> и отдыха жителей</w:t>
      </w:r>
      <w:r w:rsidR="00DB66D4">
        <w:rPr>
          <w:rFonts w:ascii="Times New Roman" w:hAnsi="Times New Roman"/>
          <w:sz w:val="24"/>
          <w:szCs w:val="24"/>
        </w:rPr>
        <w:t>,</w:t>
      </w:r>
    </w:p>
    <w:p w14:paraId="77AA33A6" w14:textId="7CCFFBE6" w:rsidR="00F911F1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A578AB">
        <w:rPr>
          <w:rFonts w:ascii="Times New Roman" w:hAnsi="Times New Roman"/>
          <w:sz w:val="24"/>
          <w:szCs w:val="24"/>
        </w:rPr>
        <w:t>- улучшение эстетического восприятия окружающей среды</w:t>
      </w:r>
      <w:r w:rsidR="00DB66D4">
        <w:rPr>
          <w:rFonts w:ascii="Times New Roman" w:hAnsi="Times New Roman"/>
          <w:sz w:val="24"/>
          <w:szCs w:val="24"/>
        </w:rPr>
        <w:t>,</w:t>
      </w:r>
    </w:p>
    <w:p w14:paraId="578C52AD" w14:textId="599B9BFA" w:rsidR="00F911F1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/>
          <w:sz w:val="24"/>
          <w:szCs w:val="24"/>
        </w:rPr>
        <w:t>-охрана природной среды М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90E">
        <w:rPr>
          <w:rFonts w:ascii="Times New Roman" w:hAnsi="Times New Roman"/>
          <w:sz w:val="24"/>
          <w:szCs w:val="24"/>
        </w:rPr>
        <w:t>Петергоф</w:t>
      </w:r>
      <w:r w:rsidR="00DB66D4">
        <w:rPr>
          <w:rFonts w:ascii="Times New Roman" w:hAnsi="Times New Roman"/>
          <w:sz w:val="24"/>
          <w:szCs w:val="24"/>
        </w:rPr>
        <w:t>.</w:t>
      </w:r>
    </w:p>
    <w:p w14:paraId="4C24CDC4" w14:textId="5B9597AB" w:rsidR="0041001B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</w:pPr>
      <w:r>
        <w:rPr>
          <w:rFonts w:ascii="Times New Roman" w:eastAsiaTheme="minorEastAsia" w:hAnsi="Times New Roman"/>
          <w:b/>
          <w:sz w:val="24"/>
          <w:szCs w:val="24"/>
        </w:rPr>
        <w:t>3</w:t>
      </w:r>
      <w:r w:rsidR="0041001B">
        <w:rPr>
          <w:rFonts w:ascii="Times New Roman" w:eastAsiaTheme="minorEastAsia" w:hAnsi="Times New Roman"/>
          <w:b/>
          <w:sz w:val="24"/>
          <w:szCs w:val="24"/>
        </w:rPr>
        <w:t>.</w:t>
      </w:r>
      <w:r w:rsidR="003B6000">
        <w:rPr>
          <w:rFonts w:ascii="Times New Roman" w:eastAsiaTheme="minorEastAsia" w:hAnsi="Times New Roman"/>
          <w:b/>
          <w:sz w:val="24"/>
          <w:szCs w:val="24"/>
        </w:rPr>
        <w:t>Заказчик программы (ответственный исполнитель):</w:t>
      </w:r>
      <w:r w:rsidR="0041001B" w:rsidRPr="0041001B">
        <w:t xml:space="preserve"> </w:t>
      </w:r>
    </w:p>
    <w:p w14:paraId="7AC8868D" w14:textId="312DFBE2" w:rsidR="0041001B" w:rsidRPr="0041001B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1001B">
        <w:rPr>
          <w:rFonts w:ascii="Times New Roman" w:eastAsiaTheme="minorEastAsia" w:hAnsi="Times New Roman"/>
          <w:bCs/>
          <w:sz w:val="24"/>
          <w:szCs w:val="24"/>
        </w:rPr>
        <w:t>Местная администрация муниципального образования город Петергоф.</w:t>
      </w:r>
    </w:p>
    <w:p w14:paraId="0FDD4D61" w14:textId="79DECCF3" w:rsidR="003B6000" w:rsidRPr="0041001B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1001B">
        <w:rPr>
          <w:rFonts w:ascii="Times New Roman" w:eastAsiaTheme="minorEastAsia" w:hAnsi="Times New Roman"/>
          <w:bCs/>
          <w:sz w:val="24"/>
          <w:szCs w:val="24"/>
        </w:rPr>
        <w:t xml:space="preserve"> Отдел городского хозяйства местной администрации муниципального образования          город Петергоф.</w:t>
      </w:r>
    </w:p>
    <w:p w14:paraId="64211FCE" w14:textId="02A9C379" w:rsidR="003B6000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4</w:t>
      </w:r>
      <w:r w:rsidR="003B6000">
        <w:rPr>
          <w:rFonts w:ascii="Times New Roman" w:eastAsiaTheme="minorEastAsia" w:hAnsi="Times New Roman"/>
          <w:b/>
          <w:sz w:val="24"/>
          <w:szCs w:val="24"/>
        </w:rPr>
        <w:t xml:space="preserve">. Сроки реализации целевой программы: </w:t>
      </w:r>
      <w:r w:rsidR="00831D50">
        <w:rPr>
          <w:rFonts w:ascii="Times New Roman" w:eastAsiaTheme="minorEastAsia" w:hAnsi="Times New Roman"/>
          <w:b/>
          <w:sz w:val="24"/>
          <w:szCs w:val="24"/>
        </w:rPr>
        <w:t>2023-2025 годы</w:t>
      </w:r>
    </w:p>
    <w:p w14:paraId="45BCB0C7" w14:textId="72D6A87F" w:rsidR="00D07B9B" w:rsidRDefault="00D07B9B" w:rsidP="00575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300AF7B0" w14:textId="2FCCF5FA" w:rsidR="00D07B9B" w:rsidRDefault="00D07B9B" w:rsidP="00575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50545E5" w14:textId="16574660" w:rsidR="00D07B9B" w:rsidRDefault="00D07B9B" w:rsidP="00575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2D337EBC" w14:textId="77777777" w:rsidR="00D07B9B" w:rsidRDefault="00D07B9B" w:rsidP="00575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2C08D8D4" w14:textId="117DB714" w:rsidR="003B6000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lastRenderedPageBreak/>
        <w:t>5</w:t>
      </w:r>
      <w:r w:rsidR="00B01D2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</w:t>
      </w:r>
      <w:r w:rsidR="00D07B9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</w:t>
      </w:r>
      <w:r w:rsidR="003B600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</w:p>
    <w:p w14:paraId="20B2E4AA" w14:textId="28EA8B1F" w:rsidR="0036135F" w:rsidRDefault="0036135F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48E7E945" w14:textId="03ECE113" w:rsidR="00575499" w:rsidRDefault="00575499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318343AF" w14:textId="77777777" w:rsidR="00575499" w:rsidRDefault="00575499" w:rsidP="00B01D2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420"/>
        <w:gridCol w:w="1276"/>
        <w:gridCol w:w="954"/>
        <w:gridCol w:w="1194"/>
      </w:tblGrid>
      <w:tr w:rsidR="00E0274E" w14:paraId="034644DB" w14:textId="77777777" w:rsidTr="0037035A">
        <w:trPr>
          <w:trHeight w:val="6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30F36" w14:textId="446C1171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№</w:t>
            </w:r>
          </w:p>
          <w:p w14:paraId="5B1B6E6C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7FCFA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D133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 xml:space="preserve">Ожидаемые конечные результаты, в том </w:t>
            </w:r>
            <w:proofErr w:type="gramStart"/>
            <w:r w:rsidRPr="005354B1">
              <w:rPr>
                <w:rFonts w:ascii="Times New Roman" w:eastAsiaTheme="minorEastAsia" w:hAnsi="Times New Roman"/>
                <w:lang w:eastAsia="ru-RU"/>
              </w:rPr>
              <w:t>числе  по</w:t>
            </w:r>
            <w:proofErr w:type="gramEnd"/>
            <w:r w:rsidRPr="005354B1">
              <w:rPr>
                <w:rFonts w:ascii="Times New Roman" w:eastAsiaTheme="minorEastAsia" w:hAnsi="Times New Roman"/>
                <w:lang w:eastAsia="ru-RU"/>
              </w:rPr>
              <w:t xml:space="preserve"> годам реализации</w:t>
            </w:r>
          </w:p>
        </w:tc>
      </w:tr>
      <w:tr w:rsidR="00E0274E" w14:paraId="556BE96C" w14:textId="77777777" w:rsidTr="0037035A">
        <w:trPr>
          <w:trHeight w:val="3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494B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4A3E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FD338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Единица измерения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D526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ол-во</w:t>
            </w:r>
          </w:p>
        </w:tc>
      </w:tr>
      <w:tr w:rsidR="00E0274E" w14:paraId="42142C82" w14:textId="1CDB1D4E" w:rsidTr="0037035A">
        <w:trPr>
          <w:trHeight w:val="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D6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E73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BB3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52A" w14:textId="1C62856B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505" w14:textId="6D65BA48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714" w14:textId="4A4F6081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5</w:t>
            </w:r>
          </w:p>
        </w:tc>
      </w:tr>
      <w:tr w:rsidR="00506768" w14:paraId="623E15B0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B9B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459" w14:textId="5564ACAD" w:rsidR="00506768" w:rsidRPr="005354B1" w:rsidRDefault="00506768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емонт покрытии,</w:t>
            </w:r>
            <w:r w:rsidR="00B34EA5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расположенных н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869" w14:textId="515AB830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proofErr w:type="gramStart"/>
            <w:r w:rsidRPr="005354B1">
              <w:rPr>
                <w:rFonts w:ascii="Times New Roman" w:eastAsiaTheme="minorEastAsia" w:hAnsi="Times New Roman"/>
                <w:lang w:eastAsia="ru-RU"/>
              </w:rPr>
              <w:t>к</w:t>
            </w:r>
            <w:r w:rsidR="00A42EFB" w:rsidRPr="005354B1">
              <w:rPr>
                <w:rFonts w:ascii="Times New Roman" w:eastAsiaTheme="minorEastAsia" w:hAnsi="Times New Roman"/>
                <w:lang w:eastAsia="ru-RU"/>
              </w:rPr>
              <w:t>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21FC" w14:textId="16EA706E" w:rsidR="00CA1BFF" w:rsidRPr="00CA1BFF" w:rsidRDefault="00CA1BFF" w:rsidP="00CA1B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A1BFF">
              <w:rPr>
                <w:rFonts w:ascii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1BFF">
              <w:rPr>
                <w:rFonts w:ascii="Times New Roman" w:hAnsi="Times New Roman"/>
                <w:color w:val="000000"/>
                <w:lang w:eastAsia="ru-RU"/>
              </w:rPr>
              <w:t>695,63</w:t>
            </w:r>
          </w:p>
          <w:p w14:paraId="782F51F5" w14:textId="42538766" w:rsidR="00506768" w:rsidRPr="00F95ECF" w:rsidRDefault="00506768" w:rsidP="00E6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E96" w14:textId="2DC80935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40A1" w14:textId="68D40BA2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8500</w:t>
            </w:r>
          </w:p>
        </w:tc>
      </w:tr>
      <w:tr w:rsidR="00F95D7F" w14:paraId="6C3E8576" w14:textId="77777777" w:rsidTr="0037035A">
        <w:trPr>
          <w:trHeight w:val="9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C56" w14:textId="77777777" w:rsidR="00F95D7F" w:rsidRPr="005354B1" w:rsidRDefault="00F95D7F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A34" w14:textId="162B0484" w:rsidR="00F95D7F" w:rsidRPr="005354B1" w:rsidRDefault="00F95D7F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Оказание услуг по разработке технической документации (ГАТИ проезд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338" w14:textId="0D0E2CBA" w:rsidR="00F95D7F" w:rsidRPr="005354B1" w:rsidRDefault="0037035A" w:rsidP="0037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 xml:space="preserve">     </w:t>
            </w:r>
            <w:r w:rsidR="00E83BF7" w:rsidRPr="005354B1">
              <w:rPr>
                <w:rFonts w:ascii="Times New Roman" w:eastAsiaTheme="minorEastAsia" w:hAnsi="Times New Roman"/>
                <w:lang w:eastAsia="ru-RU"/>
              </w:rPr>
              <w:t>у</w:t>
            </w:r>
            <w:r w:rsidR="00F95D7F" w:rsidRPr="005354B1">
              <w:rPr>
                <w:rFonts w:ascii="Times New Roman" w:eastAsiaTheme="minorEastAsia" w:hAnsi="Times New Roman"/>
                <w:lang w:eastAsia="ru-RU"/>
              </w:rPr>
              <w:t>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FDAD" w14:textId="77777777" w:rsidR="00750A93" w:rsidRPr="005354B1" w:rsidRDefault="00750A93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2950C4" w14:textId="77777777" w:rsidR="00E63FB7" w:rsidRPr="005354B1" w:rsidRDefault="00E63FB7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B69A68" w14:textId="4BC73782" w:rsidR="00750A93" w:rsidRPr="005354B1" w:rsidRDefault="005F22CE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4B1">
              <w:rPr>
                <w:rFonts w:ascii="Times New Roman" w:hAnsi="Times New Roman"/>
                <w:color w:val="000000"/>
              </w:rPr>
              <w:t>1</w:t>
            </w:r>
            <w:r w:rsidR="00444293" w:rsidRPr="005354B1">
              <w:rPr>
                <w:rFonts w:ascii="Times New Roman" w:hAnsi="Times New Roman"/>
                <w:color w:val="000000"/>
              </w:rPr>
              <w:t>2</w:t>
            </w:r>
          </w:p>
          <w:p w14:paraId="41F5C2E8" w14:textId="0A308BDD" w:rsidR="00750A93" w:rsidRPr="005354B1" w:rsidRDefault="00750A93" w:rsidP="009F7D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487" w14:textId="6C00338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525" w14:textId="783A907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bookmarkStart w:id="2" w:name="_GoBack"/>
        <w:bookmarkEnd w:id="2"/>
      </w:tr>
      <w:tr w:rsidR="00506768" w14:paraId="3F19F54F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D2F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31E" w14:textId="50437E1F" w:rsidR="00506768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азработка</w:t>
            </w:r>
            <w:r w:rsidR="005509E3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715" w14:textId="0709BBAB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усл</w:t>
            </w:r>
            <w:r w:rsidR="0037035A" w:rsidRPr="005354B1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AA9" w14:textId="786441DB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A8D" w14:textId="393F7129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62B" w14:textId="51E4FC73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E76057" w14:paraId="399B033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185" w14:textId="77777777" w:rsidR="00E76057" w:rsidRPr="005354B1" w:rsidRDefault="00E7605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50A" w14:textId="0EB621EB" w:rsidR="00E76057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Благоустройство элементов благоустройств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5C9" w14:textId="625CC187" w:rsidR="00E7605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у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521A" w14:textId="7E0C283F" w:rsidR="00E76057" w:rsidRPr="005354B1" w:rsidRDefault="00C8428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05F" w14:textId="1797A650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695" w14:textId="2FD3F8C5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B14CE7" w14:paraId="528DDFB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0B" w14:textId="0CBDBB9E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21E" w14:textId="3DEBD946" w:rsidR="00B14CE7" w:rsidRPr="005354B1" w:rsidRDefault="008A3D01" w:rsidP="00F4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Санитарные рубки деревьев и кустарников на внутриквартальных территор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1E9" w14:textId="1872039D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</w:t>
            </w:r>
            <w:r w:rsidR="008A3D01" w:rsidRPr="005354B1">
              <w:rPr>
                <w:rFonts w:ascii="Times New Roman" w:eastAsiaTheme="minorEastAsia" w:hAnsi="Times New Roman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89C" w14:textId="30E56310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EA8" w14:textId="4DDC9A9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F88" w14:textId="3B204E0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</w:tr>
      <w:tr w:rsidR="00B14CE7" w14:paraId="46A69073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C87" w14:textId="65D357E4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E4B" w14:textId="4F1D20D3" w:rsidR="00B14CE7" w:rsidRPr="005354B1" w:rsidRDefault="008A3D01" w:rsidP="0049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Восстановление газонов на внутриквартальных территория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9F" w14:textId="175C9FF5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proofErr w:type="gramStart"/>
            <w:r w:rsidRPr="005354B1">
              <w:rPr>
                <w:rFonts w:ascii="Times New Roman" w:eastAsiaTheme="minorEastAsia" w:hAnsi="Times New Roman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2D2" w14:textId="5E06F700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441" w14:textId="4D299165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618" w14:textId="0CDBB5E1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</w:tr>
      <w:tr w:rsidR="00B14CE7" w14:paraId="6CE3872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E68" w14:textId="77DFA835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DB7" w14:textId="785122D3" w:rsidR="00B14CE7" w:rsidRPr="005354B1" w:rsidRDefault="008F5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осадка цветов в вазоны и уход за ни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878" w14:textId="25E0229E" w:rsidR="00B14CE7" w:rsidRPr="005354B1" w:rsidRDefault="005354B1" w:rsidP="0053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т.</w:t>
            </w:r>
            <w:r w:rsidR="001E2087" w:rsidRPr="005354B1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8F5BA7" w:rsidRPr="005354B1">
              <w:rPr>
                <w:rFonts w:ascii="Times New Roman" w:eastAsiaTheme="minorEastAsia" w:hAnsi="Times New Roman"/>
                <w:lang w:eastAsia="ru-RU"/>
              </w:rPr>
              <w:t>ваз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5E8" w14:textId="2301D06B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59A" w14:textId="17AEB94E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A5B" w14:textId="2775567C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</w:tr>
      <w:tr w:rsidR="00766E9A" w:rsidRPr="00766E9A" w14:paraId="6B982973" w14:textId="77777777" w:rsidTr="00BE399A">
        <w:trPr>
          <w:trHeight w:val="233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989" w14:textId="04C0B5E8" w:rsidR="00766E9A" w:rsidRPr="005354B1" w:rsidRDefault="00766E9A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b/>
                <w:bCs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F9084D" w14:paraId="6626047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897" w14:textId="77777777" w:rsidR="00F9084D" w:rsidRPr="005354B1" w:rsidRDefault="00F9084D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491" w14:textId="464A484A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 xml:space="preserve">Разработка проектно-сметной документации на </w:t>
            </w:r>
            <w:r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строительство объектов наружного </w:t>
            </w:r>
            <w:proofErr w:type="gramStart"/>
            <w:r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освещения </w:t>
            </w:r>
            <w:r w:rsidR="00601791"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на</w:t>
            </w:r>
            <w:proofErr w:type="gramEnd"/>
            <w:r w:rsidR="00601791"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спортивной площадке по адресу: </w:t>
            </w:r>
            <w:proofErr w:type="spellStart"/>
            <w:r w:rsidR="00601791" w:rsidRPr="005354B1">
              <w:rPr>
                <w:rFonts w:ascii="Times New Roman" w:hAnsi="Times New Roman"/>
                <w:color w:val="0D0D0D"/>
                <w:shd w:val="clear" w:color="auto" w:fill="FFFFFF"/>
              </w:rPr>
              <w:t>г.Петергоф</w:t>
            </w:r>
            <w:proofErr w:type="spellEnd"/>
            <w:r w:rsidR="00601791" w:rsidRPr="005354B1">
              <w:rPr>
                <w:rFonts w:ascii="Times New Roman" w:hAnsi="Times New Roman"/>
                <w:color w:val="0D0D0D"/>
                <w:shd w:val="clear" w:color="auto" w:fill="FFFFFF"/>
              </w:rPr>
              <w:t>, ул.Разводная,д.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51A" w14:textId="7003969B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BE5" w14:textId="2E54ED20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E24" w14:textId="0B19BD45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83E" w14:textId="757EAEF8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  <w:tr w:rsidR="00FE1153" w14:paraId="76EE9EC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F05" w14:textId="77777777" w:rsidR="00FE1153" w:rsidRPr="005354B1" w:rsidRDefault="00FE1153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44B" w14:textId="77777777" w:rsidR="00FE1153" w:rsidRPr="005354B1" w:rsidRDefault="00FE1153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Строительство объектов наружного освещения на детских и спортивных площадках по адресам:</w:t>
            </w:r>
          </w:p>
          <w:p w14:paraId="13B06EDE" w14:textId="0FCBEFE8" w:rsidR="00FE1153" w:rsidRPr="005354B1" w:rsidRDefault="00FE1153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354B1">
              <w:rPr>
                <w:rFonts w:ascii="Times New Roman" w:hAnsi="Times New Roman"/>
              </w:rPr>
              <w:t>ул.Озерковая,д.</w:t>
            </w:r>
            <w:proofErr w:type="gramEnd"/>
            <w:r w:rsidRPr="005354B1">
              <w:rPr>
                <w:rFonts w:ascii="Times New Roman" w:hAnsi="Times New Roman"/>
              </w:rPr>
              <w:t>51корпус1,2,3, ул.Ботаническая,д.14/2,Ропшинское шоссе,д.3/7, ул.</w:t>
            </w:r>
            <w:r w:rsidR="00766E9A" w:rsidRPr="005354B1">
              <w:rPr>
                <w:rFonts w:ascii="Times New Roman" w:hAnsi="Times New Roman"/>
              </w:rPr>
              <w:t>Р</w:t>
            </w:r>
            <w:r w:rsidRPr="005354B1">
              <w:rPr>
                <w:rFonts w:ascii="Times New Roman" w:hAnsi="Times New Roman"/>
              </w:rPr>
              <w:t>азводная,д.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B46" w14:textId="1BC4C0C7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у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837" w14:textId="6A7760DC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27" w14:textId="00CBB510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A86" w14:textId="21EDD1D3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</w:tbl>
    <w:p w14:paraId="684FBBE6" w14:textId="77777777" w:rsidR="006C4537" w:rsidRDefault="006C4537" w:rsidP="006C453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1287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4E6D8126" w14:textId="7668E9F7" w:rsidR="006C4537" w:rsidRPr="00763C24" w:rsidRDefault="003B6000" w:rsidP="00763C24">
      <w:pPr>
        <w:pStyle w:val="a3"/>
        <w:widowControl w:val="0"/>
        <w:numPr>
          <w:ilvl w:val="0"/>
          <w:numId w:val="5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tbl>
      <w:tblPr>
        <w:tblStyle w:val="21"/>
        <w:tblW w:w="10263" w:type="dxa"/>
        <w:tblInd w:w="0" w:type="dxa"/>
        <w:tblLook w:val="01E0" w:firstRow="1" w:lastRow="1" w:firstColumn="1" w:lastColumn="1" w:noHBand="0" w:noVBand="0"/>
      </w:tblPr>
      <w:tblGrid>
        <w:gridCol w:w="870"/>
        <w:gridCol w:w="3803"/>
        <w:gridCol w:w="1777"/>
        <w:gridCol w:w="1777"/>
        <w:gridCol w:w="2036"/>
      </w:tblGrid>
      <w:tr w:rsidR="003B6000" w14:paraId="659C2C0C" w14:textId="77777777" w:rsidTr="0049573E">
        <w:trPr>
          <w:trHeight w:val="6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9C8E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424FBBD1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EAA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1C2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6002C714" w14:textId="18DFA566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</w:t>
            </w:r>
            <w:r w:rsidR="00D023C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уб.), в том числе по годам реализации</w:t>
            </w:r>
          </w:p>
        </w:tc>
      </w:tr>
      <w:tr w:rsidR="003B6000" w14:paraId="32070F42" w14:textId="77777777" w:rsidTr="00574511">
        <w:trPr>
          <w:trHeight w:val="3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3C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D7D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D9F" w14:textId="28E90EF4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D2DB" w14:textId="6EFE6BAD" w:rsidR="003B6000" w:rsidRDefault="003B6000" w:rsidP="0080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89ED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  <w:p w14:paraId="791EEA15" w14:textId="2C0F080C" w:rsidR="00831D50" w:rsidRDefault="0083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E2087" w14:paraId="5D2ADB09" w14:textId="77777777" w:rsidTr="00763C24">
        <w:trPr>
          <w:trHeight w:val="85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B79" w14:textId="57084A47" w:rsidR="001E2087" w:rsidRDefault="00C51157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6DE" w14:textId="7CCF7E82" w:rsidR="001E2087" w:rsidRPr="002A7801" w:rsidRDefault="00CD65A7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Ремонт покрытии, расположенных на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89F5" w14:textId="77777777" w:rsidR="006203CA" w:rsidRPr="00B01D2E" w:rsidRDefault="006203CA" w:rsidP="00BF74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53D304E" w14:textId="77777777" w:rsidR="006203CA" w:rsidRPr="00B01D2E" w:rsidRDefault="006203CA" w:rsidP="00BF74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ACBB82E" w14:textId="30C6458C" w:rsidR="001E2087" w:rsidRPr="00763C24" w:rsidRDefault="00766E9A" w:rsidP="00763C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38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C20" w14:textId="33793257" w:rsidR="001E2087" w:rsidRPr="00B01D2E" w:rsidRDefault="00B01D2E" w:rsidP="00F6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D2E">
              <w:rPr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4BB8" w14:textId="2C1BD509" w:rsidR="001E2087" w:rsidRPr="00B01D2E" w:rsidRDefault="00BD628C" w:rsidP="00F6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030,9</w:t>
            </w:r>
          </w:p>
        </w:tc>
      </w:tr>
      <w:tr w:rsidR="00F95D7F" w14:paraId="2013787F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47C" w14:textId="06560C36" w:rsidR="00F95D7F" w:rsidRDefault="00F95D7F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72A" w14:textId="4B8D0341" w:rsidR="00F95D7F" w:rsidRPr="00CD65A7" w:rsidRDefault="00F95D7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Оказание услуг по разработке технической документ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BFFD" w14:textId="41622188" w:rsidR="00F95D7F" w:rsidRPr="00E63FB7" w:rsidRDefault="00766E9A" w:rsidP="00B01D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4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C90" w14:textId="1B310FF6" w:rsidR="00F95D7F" w:rsidRPr="00E63FB7" w:rsidRDefault="00F95D7F" w:rsidP="00A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3FB7">
              <w:rPr>
                <w:sz w:val="24"/>
                <w:szCs w:val="24"/>
                <w:lang w:eastAsia="ru-RU"/>
              </w:rPr>
              <w:t>1 238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704" w14:textId="31A49F20" w:rsidR="00F95D7F" w:rsidRDefault="00F95D7F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366EB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95</w:t>
            </w:r>
            <w:r w:rsidR="000366EB">
              <w:rPr>
                <w:sz w:val="24"/>
                <w:szCs w:val="24"/>
                <w:lang w:eastAsia="ru-RU"/>
              </w:rPr>
              <w:t>,5</w:t>
            </w:r>
          </w:p>
        </w:tc>
      </w:tr>
      <w:tr w:rsidR="001E2087" w14:paraId="16500826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DF5" w14:textId="19C38E66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887" w14:textId="27426743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>Разработка 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BCB" w14:textId="174C9EB7" w:rsidR="001E2087" w:rsidRDefault="000B254F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E57DC7">
              <w:rPr>
                <w:sz w:val="24"/>
                <w:szCs w:val="24"/>
                <w:lang w:eastAsia="ru-RU"/>
              </w:rPr>
              <w:t> 4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231" w14:textId="4CEEF9B0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E77A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44D" w14:textId="582CC991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1E2087" w14:paraId="392FF13D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17F" w14:textId="25B8815A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559" w14:textId="6AE063F8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 xml:space="preserve">Благоустройство элементов благоустройства территории </w:t>
            </w:r>
            <w:r w:rsidRPr="00F34B58">
              <w:rPr>
                <w:sz w:val="24"/>
                <w:szCs w:val="24"/>
              </w:rPr>
              <w:lastRenderedPageBreak/>
              <w:t>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380" w14:textId="4DD4C93A" w:rsidR="001E2087" w:rsidRDefault="00016362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8</w:t>
            </w:r>
            <w:r w:rsidR="000B254F">
              <w:rPr>
                <w:sz w:val="24"/>
                <w:szCs w:val="24"/>
                <w:lang w:eastAsia="ru-RU"/>
              </w:rPr>
              <w:t>786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766E9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9DE" w14:textId="77270440" w:rsidR="001E2087" w:rsidRDefault="001829D5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E77A7">
              <w:rPr>
                <w:sz w:val="24"/>
                <w:szCs w:val="24"/>
                <w:lang w:eastAsia="ru-RU"/>
              </w:rPr>
              <w:t xml:space="preserve"> 078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7B7" w14:textId="6632FBB3" w:rsidR="001E2087" w:rsidRDefault="00BE77A7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218,6</w:t>
            </w:r>
          </w:p>
        </w:tc>
      </w:tr>
      <w:tr w:rsidR="00A53ADE" w14:paraId="51181D69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0AC" w14:textId="6B020075" w:rsidR="00A53ADE" w:rsidRPr="00B24E2A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  <w:p w14:paraId="582127FF" w14:textId="60ABE53F" w:rsidR="00B24E2A" w:rsidRPr="00B24E2A" w:rsidRDefault="00B24E2A" w:rsidP="00B24E2A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7BA" w14:textId="264FF5D2" w:rsidR="00A53ADE" w:rsidRDefault="009C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A7801">
              <w:rPr>
                <w:sz w:val="24"/>
                <w:szCs w:val="24"/>
              </w:rPr>
              <w:t>Санитарные рубки деревьев и кустарников</w:t>
            </w:r>
            <w:r>
              <w:rPr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383C" w14:textId="35B6911A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272" w14:textId="12BEE772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16E" w14:textId="5FFDEC13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,9</w:t>
            </w:r>
          </w:p>
        </w:tc>
      </w:tr>
      <w:tr w:rsidR="00A53ADE" w14:paraId="20B8F0DE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130" w14:textId="7730310E" w:rsidR="00A53ADE" w:rsidRPr="00B24E2A" w:rsidRDefault="008814C3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A97" w14:textId="0F245A5E" w:rsidR="00A53ADE" w:rsidRDefault="00DC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24E" w14:textId="3E888868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96A" w14:textId="6DF8A9BE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33BE" w14:textId="064ABB6B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A53ADE" w14:paraId="3DB1E5CA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0B4" w14:textId="30314A40" w:rsidR="00A53ADE" w:rsidRDefault="000320AA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14:paraId="74974E3E" w14:textId="384DB7F2" w:rsidR="00B24E2A" w:rsidRPr="00B24E2A" w:rsidRDefault="00B24E2A" w:rsidP="00B24E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EED" w14:textId="4E30C544" w:rsidR="00A53ADE" w:rsidRDefault="00DC2A5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  <w:r>
              <w:t xml:space="preserve"> на </w:t>
            </w:r>
            <w:r w:rsidRPr="000D6D4E">
              <w:rPr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D46C" w14:textId="6589C58C" w:rsidR="00A53ADE" w:rsidRDefault="00AC523C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37B" w14:textId="1B72D089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8,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422" w14:textId="64141C93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,7</w:t>
            </w:r>
          </w:p>
        </w:tc>
      </w:tr>
      <w:tr w:rsidR="004A1658" w14:paraId="6A544DB2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25E" w14:textId="3F35941C" w:rsidR="004A1658" w:rsidRDefault="004A1658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460C" w14:textId="627FAD10" w:rsidR="004A1658" w:rsidRDefault="00B55C0C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ая стоимость зелёных насаждений при благоустройстве территор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3BC2" w14:textId="1CA4E32B" w:rsidR="004A1658" w:rsidRDefault="00AD5F67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75FD" w14:textId="3907CAD8" w:rsidR="004A1658" w:rsidRDefault="00AD5F67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60F" w14:textId="564B2A5C" w:rsidR="004A1658" w:rsidRDefault="00AD5F67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A1617A" w14:paraId="0F08CDA6" w14:textId="77777777" w:rsidTr="00BE399A">
        <w:trPr>
          <w:trHeight w:val="256"/>
        </w:trPr>
        <w:tc>
          <w:tcPr>
            <w:tcW w:w="10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B8F" w14:textId="2590A3D6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66E9A"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A1617A" w14:paraId="5EB7DD48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B5F" w14:textId="604AE8D6" w:rsidR="00A1617A" w:rsidRDefault="00AD5F67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F24" w14:textId="23291055" w:rsidR="00A1617A" w:rsidRPr="00C51157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084D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Pr="00F9084D">
              <w:rPr>
                <w:color w:val="0D0D0D"/>
                <w:sz w:val="24"/>
                <w:szCs w:val="24"/>
                <w:shd w:val="clear" w:color="auto" w:fill="FFFFFF"/>
              </w:rPr>
              <w:t xml:space="preserve">строительство объектов наружного </w:t>
            </w:r>
            <w:proofErr w:type="gramStart"/>
            <w:r w:rsidRPr="00F9084D">
              <w:rPr>
                <w:color w:val="0D0D0D"/>
                <w:sz w:val="24"/>
                <w:szCs w:val="24"/>
                <w:shd w:val="clear" w:color="auto" w:fill="FFFFFF"/>
              </w:rPr>
              <w:t xml:space="preserve">освещения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на</w:t>
            </w:r>
            <w:proofErr w:type="gramEnd"/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спортивной площадке по адресу: г.</w:t>
            </w:r>
            <w:r w:rsidR="00AC4C14"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Петергоф, ул.Разводная,д.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152" w14:textId="42C80AC6" w:rsidR="00A1617A" w:rsidRDefault="00AC4C14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E4E" w14:textId="4E31870D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5F3" w14:textId="5D16D3F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1617A" w14:paraId="1F21F6CB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736" w14:textId="6263A11F" w:rsidR="00A1617A" w:rsidRDefault="00AC4C14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4A1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ъектов наружного освещения на детских и спортивных площадках по адресам:</w:t>
            </w:r>
          </w:p>
          <w:p w14:paraId="12430A8C" w14:textId="6C150A36" w:rsidR="00A1617A" w:rsidRPr="00F9084D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Озерковая,д.</w:t>
            </w:r>
            <w:proofErr w:type="gramEnd"/>
            <w:r>
              <w:rPr>
                <w:sz w:val="24"/>
                <w:szCs w:val="24"/>
              </w:rPr>
              <w:t>51 корпус 1,2,3, ул.Ботаническая,д.14/2, Ропшинское шоссе,д.3/7, ул.Разводная,д.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DF0" w14:textId="1A21A1F8" w:rsidR="00A1617A" w:rsidRDefault="00364F8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AC4C14">
              <w:rPr>
                <w:sz w:val="24"/>
                <w:szCs w:val="24"/>
                <w:lang w:eastAsia="ru-RU"/>
              </w:rPr>
              <w:t>29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90D" w14:textId="511679D8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1E5" w14:textId="664D4475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1617A" w14:paraId="3AC50A16" w14:textId="77777777" w:rsidTr="00BA45DE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4AC" w14:textId="77777777" w:rsidR="00A1617A" w:rsidRPr="00224A3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16362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26B" w14:textId="77777777" w:rsidR="00A1617A" w:rsidRPr="00224A3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54BB" w14:textId="24E86AA5" w:rsidR="00A1617A" w:rsidRPr="00016362" w:rsidRDefault="00A21AE8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3F277F">
              <w:rPr>
                <w:sz w:val="24"/>
                <w:szCs w:val="24"/>
                <w:lang w:eastAsia="ru-RU"/>
              </w:rPr>
              <w:t>1572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2B" w14:textId="527F749A" w:rsidR="00A1617A" w:rsidRPr="00016362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6362">
              <w:rPr>
                <w:sz w:val="24"/>
                <w:szCs w:val="24"/>
                <w:lang w:eastAsia="ru-RU"/>
              </w:rPr>
              <w:t>14 110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8E9" w14:textId="5DF25E95" w:rsidR="00A1617A" w:rsidRPr="00016362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6362">
              <w:rPr>
                <w:sz w:val="24"/>
                <w:szCs w:val="24"/>
                <w:lang w:eastAsia="ru-RU"/>
              </w:rPr>
              <w:t>32 279,6</w:t>
            </w:r>
          </w:p>
        </w:tc>
      </w:tr>
    </w:tbl>
    <w:p w14:paraId="35F55A15" w14:textId="77777777" w:rsidR="009C5753" w:rsidRDefault="009C5753" w:rsidP="00B510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15389" w14:textId="586372D9" w:rsidR="003B6000" w:rsidRDefault="003B6000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39C9CB" w14:textId="15FF5E38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CE4C5C" w14:textId="055419E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715F8D" w14:textId="466B5389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088E3" w14:textId="5E4033D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12CFD2" w14:textId="4CBB9503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50793E" w14:textId="5148219B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3E083B" w14:textId="01CE9FD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D7D8B8" w14:textId="69A1F937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E292D1" w14:textId="60271B9D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5B3F02" w14:textId="628D1BEC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7511A9" w14:textId="583373E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F3751C" w14:textId="3EE0927B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605452" w14:textId="328FAD4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F63376" w14:textId="1C210D1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FFC8F4" w14:textId="01CD08D1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D7FB0A" w14:textId="45C6828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8B5CD9" w14:textId="09F18695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C4B8D4" w14:textId="42F3676B" w:rsidR="00505727" w:rsidRDefault="00505727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A5CB0B" w14:textId="066B2FDA" w:rsidR="00661FAB" w:rsidRDefault="00661FAB" w:rsidP="00860EE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40D50A" w14:textId="0539C5F1" w:rsidR="004A5188" w:rsidRDefault="004A5188" w:rsidP="00860EE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6B51D8" w14:textId="77777777" w:rsidR="004A5188" w:rsidRDefault="004A5188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531D60" w14:textId="77777777" w:rsidR="007041D7" w:rsidRDefault="007041D7" w:rsidP="007041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89AD6F3" w14:textId="77777777" w:rsidR="007041D7" w:rsidRDefault="007041D7" w:rsidP="007041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50814B69" w14:textId="77777777" w:rsidR="00E66E9B" w:rsidRDefault="00E66E9B" w:rsidP="00E66E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B36EACB" w14:textId="77777777" w:rsidR="00E66E9B" w:rsidRDefault="00E66E9B" w:rsidP="00E66E9B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ёт стоимости работ по </w:t>
      </w:r>
    </w:p>
    <w:p w14:paraId="54DA1395" w14:textId="77777777" w:rsidR="00E66E9B" w:rsidRDefault="00E66E9B" w:rsidP="00E66E9B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14FDF">
        <w:rPr>
          <w:rFonts w:ascii="Times New Roman" w:hAnsi="Times New Roman"/>
          <w:sz w:val="24"/>
          <w:szCs w:val="24"/>
        </w:rPr>
        <w:t>емонт</w:t>
      </w:r>
      <w:r>
        <w:rPr>
          <w:rFonts w:ascii="Times New Roman" w:hAnsi="Times New Roman"/>
          <w:sz w:val="24"/>
          <w:szCs w:val="24"/>
        </w:rPr>
        <w:t>у</w:t>
      </w:r>
      <w:r w:rsidRPr="00B14FDF">
        <w:rPr>
          <w:rFonts w:ascii="Times New Roman" w:hAnsi="Times New Roman"/>
          <w:sz w:val="24"/>
          <w:szCs w:val="24"/>
        </w:rPr>
        <w:t xml:space="preserve"> покрытий, расположенных на территории Муниципального образования город Петергоф</w:t>
      </w:r>
    </w:p>
    <w:tbl>
      <w:tblPr>
        <w:tblpPr w:leftFromText="180" w:rightFromText="180" w:bottomFromText="160" w:vertAnchor="text" w:horzAnchor="margin" w:tblpXSpec="center" w:tblpY="177"/>
        <w:tblW w:w="977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51"/>
        <w:gridCol w:w="1304"/>
        <w:gridCol w:w="2836"/>
      </w:tblGrid>
      <w:tr w:rsidR="00E66E9B" w14:paraId="60062329" w14:textId="77777777" w:rsidTr="00BE399A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E30EA" w14:textId="77777777" w:rsidR="00E66E9B" w:rsidRDefault="00E66E9B" w:rsidP="00BE399A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6F88" w14:textId="77777777" w:rsidR="00E66E9B" w:rsidRDefault="00E66E9B" w:rsidP="00BE399A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1E64D0" w14:textId="77777777" w:rsidR="00E66E9B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0E4015" w14:textId="77777777" w:rsidR="00E66E9B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рабо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0F71" w14:textId="77777777" w:rsidR="00E66E9B" w:rsidRDefault="00E66E9B" w:rsidP="00BE399A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E66E9B" w14:paraId="5AB98A7C" w14:textId="77777777" w:rsidTr="00BE399A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D62D" w14:textId="77777777" w:rsidR="00E66E9B" w:rsidRPr="00CA1BFF" w:rsidRDefault="00E66E9B" w:rsidP="00BE399A">
            <w:pPr>
              <w:spacing w:before="240"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4866F8" w14:textId="77777777" w:rsidR="00E66E9B" w:rsidRPr="00C037AA" w:rsidRDefault="00E66E9B" w:rsidP="00BE399A">
            <w:pPr>
              <w:tabs>
                <w:tab w:val="left" w:pos="2580"/>
              </w:tabs>
              <w:spacing w:before="24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 Чебышевская, д.2 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32423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before="240"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AAE5012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601,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C6E8A" w14:textId="25F16060" w:rsidR="00E66E9B" w:rsidRPr="002B13E8" w:rsidRDefault="002B13E8" w:rsidP="00BE399A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703 646,71</w:t>
            </w:r>
          </w:p>
        </w:tc>
      </w:tr>
      <w:tr w:rsidR="00E66E9B" w14:paraId="5DC127FD" w14:textId="77777777" w:rsidTr="00BE399A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9589" w14:textId="77777777" w:rsidR="00E66E9B" w:rsidRPr="00CA1BFF" w:rsidRDefault="00E66E9B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2F5E1E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Санкт-Петербургский проспект д.4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A8B54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FD49B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805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30FF5B" w14:textId="558619A2" w:rsidR="00E66E9B" w:rsidRPr="002B13E8" w:rsidRDefault="002B13E8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1 064 137,88</w:t>
            </w:r>
          </w:p>
        </w:tc>
      </w:tr>
      <w:tr w:rsidR="00E66E9B" w14:paraId="1AAF3145" w14:textId="77777777" w:rsidTr="00BE399A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FE42" w14:textId="77777777" w:rsidR="00E66E9B" w:rsidRPr="00CA1BFF" w:rsidRDefault="00E66E9B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5212A6" w14:textId="77777777" w:rsidR="00E66E9B" w:rsidRPr="00733021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3302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ул. Разводная, д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260FF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6FBF53" w14:textId="592E1EBC" w:rsidR="00E66E9B" w:rsidRPr="00C037AA" w:rsidRDefault="00733021" w:rsidP="008111F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11FD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E79A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92D65" w14:textId="09FEBC0B" w:rsidR="00E66E9B" w:rsidRPr="002B13E8" w:rsidRDefault="002E71A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525 118,18</w:t>
            </w:r>
          </w:p>
        </w:tc>
      </w:tr>
      <w:tr w:rsidR="00733021" w14:paraId="4D637315" w14:textId="77777777" w:rsidTr="00BE399A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72F0" w14:textId="39614612" w:rsidR="00733021" w:rsidRPr="00CA1BFF" w:rsidRDefault="00733021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8169C" w14:textId="5E68648F" w:rsidR="00733021" w:rsidRPr="00733021" w:rsidRDefault="00733021" w:rsidP="0073302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3302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ул. Разводная, д.25</w:t>
            </w:r>
            <w:r w:rsidR="00AE79A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(торец до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4C12" w14:textId="68F03B0E" w:rsidR="00733021" w:rsidRPr="00C037AA" w:rsidRDefault="00AE79AE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9AE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B0982" w14:textId="2215176E" w:rsidR="00733021" w:rsidRPr="00C037AA" w:rsidRDefault="00AE79AE" w:rsidP="008111F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9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11FD">
              <w:rPr>
                <w:rFonts w:ascii="Times New Roman" w:hAnsi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89831" w14:textId="75A1A78E" w:rsidR="00733021" w:rsidRPr="002B13E8" w:rsidRDefault="002E71A6" w:rsidP="008111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48 811,50</w:t>
            </w:r>
          </w:p>
        </w:tc>
      </w:tr>
      <w:tr w:rsidR="00E66E9B" w14:paraId="58E077A4" w14:textId="77777777" w:rsidTr="00BE399A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D2AC" w14:textId="2AEEC0AD" w:rsidR="00E66E9B" w:rsidRPr="00CA1BFF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FBE993" w14:textId="422264F3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 Блан-Менильская,</w:t>
            </w:r>
            <w:r w:rsidR="00D86185">
              <w:rPr>
                <w:rFonts w:ascii="Times New Roman" w:hAnsi="Times New Roman"/>
                <w:bCs/>
                <w:sz w:val="24"/>
                <w:szCs w:val="24"/>
              </w:rPr>
              <w:t xml:space="preserve"> д.3, д.5,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 д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C851D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CBAC23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769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78545" w14:textId="05B5A1CF" w:rsidR="00E66E9B" w:rsidRPr="002B13E8" w:rsidRDefault="002B13E8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984 551,31</w:t>
            </w:r>
          </w:p>
        </w:tc>
      </w:tr>
      <w:tr w:rsidR="00E66E9B" w14:paraId="42B962BE" w14:textId="77777777" w:rsidTr="00BE399A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A4AC" w14:textId="6F384940" w:rsidR="00E66E9B" w:rsidRPr="00CA1BFF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70E813" w14:textId="77777777" w:rsidR="00E13D91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Чичеринска</w:t>
            </w:r>
            <w:proofErr w:type="spellEnd"/>
          </w:p>
          <w:p w14:paraId="4E6C2902" w14:textId="4284145E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я, д.11 к.1 до ул. Ботанической, д.3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195B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CF738D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295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0CA9A" w14:textId="1957E7B7" w:rsidR="00E66E9B" w:rsidRPr="002B13E8" w:rsidRDefault="002B13E8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1 762 280,08</w:t>
            </w:r>
          </w:p>
        </w:tc>
      </w:tr>
      <w:tr w:rsidR="00E66E9B" w14:paraId="71F473D7" w14:textId="77777777" w:rsidTr="00BE399A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DE2F8" w14:textId="22667BD3" w:rsidR="00E66E9B" w:rsidRPr="00CA1BFF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C93D06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 Ботаническая, д.3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715D3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4D2939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908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36D4A" w14:textId="2A44C787" w:rsidR="00E66E9B" w:rsidRPr="002B13E8" w:rsidRDefault="002B13E8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1 210 339,14</w:t>
            </w:r>
          </w:p>
        </w:tc>
      </w:tr>
      <w:tr w:rsidR="00E66E9B" w14:paraId="7BDB20BA" w14:textId="77777777" w:rsidTr="00BE399A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F5A4" w14:textId="00C227F7" w:rsidR="00E66E9B" w:rsidRPr="00CA1BFF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387C34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Ропшинское шоссе, д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B8C0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1959EB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390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9B60BD" w14:textId="16B49C59" w:rsidR="00E66E9B" w:rsidRPr="002B13E8" w:rsidRDefault="002B13E8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3 028 585,07</w:t>
            </w:r>
          </w:p>
        </w:tc>
      </w:tr>
      <w:tr w:rsidR="007F25E4" w14:paraId="403DA7B2" w14:textId="77777777" w:rsidTr="009664B9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237D" w14:textId="627EDFF9" w:rsidR="007F25E4" w:rsidRPr="00CA1BFF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93FD0" w14:textId="40623AEB" w:rsidR="007F25E4" w:rsidRPr="007F25E4" w:rsidRDefault="007F25E4" w:rsidP="007F25E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Бульвар Разведчика, д. 2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1DA63" w14:textId="6BBDC096" w:rsidR="007F25E4" w:rsidRPr="007F25E4" w:rsidRDefault="007F25E4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40147" w14:textId="69922B55" w:rsidR="007F25E4" w:rsidRPr="007F25E4" w:rsidRDefault="007F25E4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AE1B730" w14:textId="2A5CEE79" w:rsidR="007F25E4" w:rsidRPr="00D37B66" w:rsidRDefault="002B13E8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67 295,14</w:t>
            </w:r>
          </w:p>
        </w:tc>
      </w:tr>
      <w:tr w:rsidR="007F25E4" w14:paraId="39265A51" w14:textId="77777777" w:rsidTr="00BE399A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6D28" w14:textId="38633C9F" w:rsidR="007F25E4" w:rsidRPr="00CA1BFF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35DE4" w14:textId="77C953DA" w:rsidR="007F25E4" w:rsidRPr="00C037AA" w:rsidRDefault="007F25E4" w:rsidP="007F25E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Бульвар Разведчика, д.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</w:t>
            </w: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5BCCF" w14:textId="1AFB1721" w:rsidR="007F25E4" w:rsidRPr="00C037AA" w:rsidRDefault="009421AA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927E4" w14:textId="2DB3172B" w:rsidR="007F25E4" w:rsidRPr="00C037AA" w:rsidRDefault="009421AA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57C35BC" w14:textId="46783D44" w:rsidR="007F25E4" w:rsidRPr="00D37B66" w:rsidRDefault="002B13E8" w:rsidP="007F25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347 741,42</w:t>
            </w:r>
          </w:p>
        </w:tc>
      </w:tr>
      <w:tr w:rsidR="007F25E4" w14:paraId="041E3C6D" w14:textId="77777777" w:rsidTr="00BE399A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BC2B" w14:textId="521963CC" w:rsidR="007F25E4" w:rsidRPr="00CA1BFF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9AEB1" w14:textId="60AC70A7" w:rsidR="007F25E4" w:rsidRPr="00C037AA" w:rsidRDefault="009421AA" w:rsidP="009421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C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Бульвар Разведчика, д. 6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F7372" w14:textId="6ADE7676" w:rsidR="007F25E4" w:rsidRPr="00C037AA" w:rsidRDefault="00B86BC0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CD0A1" w14:textId="24C6A758" w:rsidR="007F25E4" w:rsidRPr="00C037AA" w:rsidRDefault="00B86BC0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6DC7FC2" w14:textId="43DA9A3F" w:rsidR="007F25E4" w:rsidRPr="00D37B66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82 521,57</w:t>
            </w:r>
          </w:p>
        </w:tc>
      </w:tr>
      <w:tr w:rsidR="007F25E4" w14:paraId="31CC3A5C" w14:textId="77777777" w:rsidTr="009664B9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8E0D" w14:textId="33166041" w:rsidR="007F25E4" w:rsidRPr="00CA1BFF" w:rsidRDefault="003F3C5E" w:rsidP="00BE399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54A37" w14:textId="07FAE8CD" w:rsidR="007F25E4" w:rsidRPr="00C037AA" w:rsidRDefault="00B86BC0" w:rsidP="00B86BC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Бульвар Разведчика, д. 6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CD57A" w14:textId="2D30CF26" w:rsidR="007F25E4" w:rsidRPr="00C037AA" w:rsidRDefault="00B86BC0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69DB0" w14:textId="4487B20E" w:rsidR="007F25E4" w:rsidRPr="00C037AA" w:rsidRDefault="00B86BC0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22C1FC9" w14:textId="0930A3E2" w:rsidR="007F25E4" w:rsidRPr="001E11EA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391 731,86</w:t>
            </w:r>
          </w:p>
        </w:tc>
      </w:tr>
      <w:tr w:rsidR="00E66E9B" w14:paraId="49F8F878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1834" w14:textId="04B4EE3E" w:rsidR="00E66E9B" w:rsidRPr="00CA1BFF" w:rsidRDefault="00EB63B1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86B6A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От ул.Чебышевская,4 к.3, до ул. Ботанической, д.18к.6, д.18 к.2, д.16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AA42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97D6C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898,4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D4ABC" w14:textId="77777777" w:rsidR="00E66E9B" w:rsidRPr="001E11E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1EA">
              <w:rPr>
                <w:rFonts w:ascii="Times New Roman" w:hAnsi="Times New Roman"/>
                <w:bCs/>
                <w:sz w:val="24"/>
                <w:szCs w:val="24"/>
              </w:rPr>
              <w:t>3 034 558,80</w:t>
            </w:r>
          </w:p>
        </w:tc>
      </w:tr>
      <w:tr w:rsidR="00E66E9B" w14:paraId="612B7F6D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FC31" w14:textId="0F90FE02" w:rsidR="00E66E9B" w:rsidRPr="00CA1BFF" w:rsidRDefault="00EB63B1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7D384" w14:textId="77777777" w:rsidR="00E66E9B" w:rsidRPr="00326A10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A10">
              <w:rPr>
                <w:rFonts w:ascii="Times New Roman" w:hAnsi="Times New Roman"/>
                <w:bCs/>
                <w:sz w:val="24"/>
                <w:szCs w:val="24"/>
              </w:rPr>
              <w:t>ул.Чебышевская,12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6891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EA9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283,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CD4C5" w14:textId="3701D43B" w:rsidR="00E66E9B" w:rsidRPr="001E11EA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19 618,77</w:t>
            </w:r>
          </w:p>
        </w:tc>
      </w:tr>
      <w:tr w:rsidR="00E66E9B" w14:paraId="1BB9CB1A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6E15" w14:textId="6F673399" w:rsidR="00E66E9B" w:rsidRPr="00CA1BFF" w:rsidRDefault="003B2A69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014A3" w14:textId="77777777" w:rsidR="00E66E9B" w:rsidRPr="00FC63F7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ул. Чебышевская, д.10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9877" w14:textId="77777777" w:rsidR="00E66E9B" w:rsidRPr="00FC63F7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F2C1" w14:textId="1307968B" w:rsidR="00E66E9B" w:rsidRPr="00FC63F7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2DB09" w14:textId="3BDCD3ED" w:rsidR="00E66E9B" w:rsidRPr="001E11EA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303 018,15</w:t>
            </w:r>
          </w:p>
        </w:tc>
      </w:tr>
      <w:tr w:rsidR="00860EEE" w14:paraId="0D15F07A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22F" w14:textId="7F3CD58F" w:rsidR="00860EEE" w:rsidRPr="00CA1BFF" w:rsidRDefault="003B2A69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1AF11" w14:textId="02709888" w:rsidR="00860EEE" w:rsidRPr="00FC63F7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ул. Чебышевская, д.10 к.</w:t>
            </w:r>
            <w:proofErr w:type="gramStart"/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,к.</w:t>
            </w:r>
            <w:proofErr w:type="gramEnd"/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D86B" w14:textId="23846122" w:rsidR="00860EEE" w:rsidRPr="00FC63F7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7862" w14:textId="25270E71" w:rsidR="00860EEE" w:rsidRPr="00FC63F7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31694" w14:textId="47964E55" w:rsidR="00860EEE" w:rsidRPr="00B36726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334 803,79</w:t>
            </w:r>
          </w:p>
        </w:tc>
      </w:tr>
      <w:tr w:rsidR="005E6740" w14:paraId="1FF436E7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7544" w14:textId="5BD9BD18" w:rsidR="005E6740" w:rsidRPr="00CA1BFF" w:rsidRDefault="003B2A69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26E40" w14:textId="7CAA3207" w:rsidR="005E6740" w:rsidRPr="00656DE5" w:rsidRDefault="00656DE5" w:rsidP="00656DE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56DE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опшинское шоссе, д.3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37BC" w14:textId="7ACD536D" w:rsidR="005E6740" w:rsidRPr="00157F52" w:rsidRDefault="00656DE5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00C4" w14:textId="5833358E" w:rsidR="005E6740" w:rsidRDefault="00656DE5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E01931" w14:textId="72220DDE" w:rsidR="00656DE5" w:rsidRPr="00B36726" w:rsidRDefault="00D37B66" w:rsidP="00656D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7310E09" w14:textId="1F7AE5A7" w:rsidR="005E6740" w:rsidRPr="00B36726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20 145,03</w:t>
            </w:r>
          </w:p>
        </w:tc>
      </w:tr>
      <w:tr w:rsidR="005E6740" w14:paraId="028593E7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26DA" w14:textId="4B381C28" w:rsidR="005E6740" w:rsidRPr="00CA1BFF" w:rsidRDefault="003B2A69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A5B21" w14:textId="4FA67098" w:rsidR="005E6740" w:rsidRPr="00656DE5" w:rsidRDefault="00656DE5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56DE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опшинское шоссе, д.4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C3F9" w14:textId="02815066" w:rsidR="005E6740" w:rsidRPr="00157F52" w:rsidRDefault="00656DE5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56DE5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656DE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1021" w14:textId="742AE2A1" w:rsidR="005E6740" w:rsidRDefault="00656DE5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CB8AD" w14:textId="2EC165E6" w:rsidR="005E6740" w:rsidRPr="00B36726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50 623,83</w:t>
            </w:r>
          </w:p>
        </w:tc>
      </w:tr>
      <w:tr w:rsidR="005E6740" w14:paraId="54F62958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5F2E" w14:textId="429D0D96" w:rsidR="005E6740" w:rsidRPr="00CA1BFF" w:rsidRDefault="003B2A69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C56FA" w14:textId="2619E2A6" w:rsidR="005E6740" w:rsidRPr="00326A10" w:rsidRDefault="00656DE5" w:rsidP="00656DE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A6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опшинское шоссе, д.10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AAE8" w14:textId="67E5872E" w:rsidR="005E6740" w:rsidRPr="00157F52" w:rsidRDefault="00656DE5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56DE5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656DE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6A50" w14:textId="3BA1F07E" w:rsidR="005E6740" w:rsidRDefault="003B2A69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94558" w14:textId="1B501948" w:rsidR="005E6740" w:rsidRPr="00B36726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06 552,42</w:t>
            </w:r>
          </w:p>
        </w:tc>
      </w:tr>
      <w:tr w:rsidR="00E66E9B" w14:paraId="2752D4B2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8CC8" w14:textId="56D7AE46" w:rsidR="00E66E9B" w:rsidRPr="00CA1BFF" w:rsidRDefault="00895B00" w:rsidP="0086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29C84" w14:textId="77777777" w:rsidR="00E66E9B" w:rsidRPr="00326A10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A10">
              <w:rPr>
                <w:rFonts w:ascii="Times New Roman" w:hAnsi="Times New Roman"/>
                <w:bCs/>
                <w:sz w:val="24"/>
                <w:szCs w:val="24"/>
              </w:rPr>
              <w:t>пер. Ломоносова, д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2ED8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F52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0BD4" w14:textId="77777777" w:rsidR="00E66E9B" w:rsidRPr="00C037AA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AFAB7F" w14:textId="79FA03ED" w:rsidR="00E66E9B" w:rsidRPr="00B36726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09 715,21</w:t>
            </w:r>
          </w:p>
        </w:tc>
      </w:tr>
      <w:tr w:rsidR="00860EEE" w14:paraId="065D3797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A709" w14:textId="2A17D5E6" w:rsidR="00860EEE" w:rsidRPr="00CA1BFF" w:rsidRDefault="00895B00" w:rsidP="00860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C65C" w14:textId="66466E65" w:rsidR="00860EEE" w:rsidRPr="00326A10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. Университетский, д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72D7" w14:textId="701B118D" w:rsidR="00860EEE" w:rsidRPr="00157F52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7D85" w14:textId="597D3B64" w:rsidR="00860EEE" w:rsidRDefault="00860EEE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121E0" w14:textId="077E5671" w:rsidR="00860EEE" w:rsidRPr="00B36726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09 715,21</w:t>
            </w:r>
          </w:p>
        </w:tc>
      </w:tr>
      <w:tr w:rsidR="00E66E9B" w14:paraId="08B3A561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74ED" w14:textId="0ED41AB0" w:rsidR="00E66E9B" w:rsidRPr="00CA1BFF" w:rsidRDefault="00895B00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06DC9" w14:textId="2E743147" w:rsidR="00E66E9B" w:rsidRPr="00326A10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ул. Шахматова, д.16 к.3</w:t>
            </w:r>
            <w:r w:rsidR="00B86BC0" w:rsidRPr="003F3C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(проез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68A6" w14:textId="77777777" w:rsidR="00E66E9B" w:rsidRPr="00157F52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F52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7DB9" w14:textId="77777777" w:rsidR="00E66E9B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2FEBF" w14:textId="55753BFE" w:rsidR="00E66E9B" w:rsidRPr="00B36726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09 715,21</w:t>
            </w:r>
          </w:p>
        </w:tc>
      </w:tr>
      <w:tr w:rsidR="002F1D94" w14:paraId="42EADF9F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325B" w14:textId="69D1E309" w:rsidR="002F1D94" w:rsidRPr="00F836F2" w:rsidRDefault="002F1D94" w:rsidP="002F1D94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</w:rPr>
              <w:lastRenderedPageBreak/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4CF23" w14:textId="77777777" w:rsidR="002F1D94" w:rsidRPr="00F836F2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</w:rPr>
              <w:t>Ропшинское шоссе, д.3 к.7, д.3 к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31C7" w14:textId="77777777" w:rsidR="002F1D94" w:rsidRPr="00F836F2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C0" w14:textId="77777777" w:rsidR="002F1D94" w:rsidRPr="00F836F2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</w:rPr>
              <w:t>908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E6AFB" w14:textId="3E3FD67D" w:rsidR="002F1D94" w:rsidRPr="00BB15C8" w:rsidRDefault="00B774DA" w:rsidP="002F1D9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B774DA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 </w:t>
            </w:r>
            <w:r w:rsidRPr="00B774DA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683</w:t>
            </w:r>
            <w:r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B774DA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450,26</w:t>
            </w:r>
          </w:p>
        </w:tc>
      </w:tr>
      <w:tr w:rsidR="002F1D94" w14:paraId="4ABDC578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8B1" w14:textId="75D11BF0" w:rsidR="002F1D94" w:rsidRPr="00F836F2" w:rsidRDefault="002F1D94" w:rsidP="002F1D94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47A7" w14:textId="77777777" w:rsidR="002F1D94" w:rsidRPr="00F836F2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Гостилицкое шоссе, между д.15 и д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93FA" w14:textId="77777777" w:rsidR="002F1D94" w:rsidRPr="00F836F2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D482" w14:textId="77777777" w:rsidR="002F1D94" w:rsidRPr="00F836F2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40,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6E4E47" w14:textId="7F676C7B" w:rsidR="002F1D94" w:rsidRPr="00BB15C8" w:rsidRDefault="002F1D94" w:rsidP="002F1D9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31</w:t>
            </w:r>
            <w:r w:rsid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34,35</w:t>
            </w:r>
          </w:p>
        </w:tc>
      </w:tr>
      <w:tr w:rsidR="000635B3" w14:paraId="683EDD3A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77F7" w14:textId="48BAEFEB" w:rsidR="000635B3" w:rsidRPr="00F836F2" w:rsidRDefault="000635B3" w:rsidP="000635B3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23BC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Гостилицкое шоссе, между д.17 и д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771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4338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</w:rPr>
              <w:t>57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875DF" w14:textId="3DB9ABC9" w:rsidR="000635B3" w:rsidRPr="00BB15C8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190</w:t>
            </w:r>
            <w:r w:rsid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721,12</w:t>
            </w:r>
          </w:p>
        </w:tc>
      </w:tr>
      <w:tr w:rsidR="000635B3" w14:paraId="5E41AAB9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E584" w14:textId="0CB6F861" w:rsidR="000635B3" w:rsidRPr="00F836F2" w:rsidRDefault="000635B3" w:rsidP="000635B3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E4ED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Гостилицкое шоссе, между д.19 и д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281F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06CD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6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2C2A3" w14:textId="170016AA" w:rsidR="000635B3" w:rsidRPr="00BB15C8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12</w:t>
            </w:r>
            <w:r w:rsid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346,43</w:t>
            </w:r>
          </w:p>
        </w:tc>
      </w:tr>
      <w:tr w:rsidR="000635B3" w14:paraId="32EF745C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6E4D" w14:textId="172BC85D" w:rsidR="000635B3" w:rsidRPr="00F836F2" w:rsidRDefault="000635B3" w:rsidP="000635B3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3373" w14:textId="3E0A367E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ул. Шахматова, между д. 2 к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9472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D92B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</w:rPr>
              <w:t>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3B7474" w14:textId="1076B747" w:rsidR="000635B3" w:rsidRPr="00BB15C8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1</w:t>
            </w:r>
            <w:r w:rsid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 </w:t>
            </w: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556</w:t>
            </w:r>
            <w:r w:rsid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06,22</w:t>
            </w:r>
          </w:p>
        </w:tc>
      </w:tr>
      <w:tr w:rsidR="000635B3" w14:paraId="1308C4AE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CEC1" w14:textId="24D2D172" w:rsidR="000635B3" w:rsidRPr="00F836F2" w:rsidRDefault="000635B3" w:rsidP="000635B3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9A14" w14:textId="2D596920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ул. Шахматова, между д.2 к.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D48C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CC30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56124C" w14:textId="3561D711" w:rsidR="000635B3" w:rsidRPr="00BB15C8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138</w:t>
            </w:r>
            <w:r w:rsid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085,72</w:t>
            </w:r>
          </w:p>
        </w:tc>
      </w:tr>
      <w:tr w:rsidR="000635B3" w:rsidRPr="00E66E9B" w14:paraId="6A7108AF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D3C" w14:textId="5DBD3AE9" w:rsidR="000635B3" w:rsidRPr="00F836F2" w:rsidRDefault="000635B3" w:rsidP="000635B3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BF36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ул. Чичеринская, между д.5 к.1 и 5 к.2 (асфаль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6158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47EF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79,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7B2CC3" w14:textId="05846A77" w:rsidR="000635B3" w:rsidRPr="00BB15C8" w:rsidRDefault="000635B3" w:rsidP="00063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E74B5" w:themeColor="accent5" w:themeShade="BF"/>
                <w:sz w:val="24"/>
                <w:szCs w:val="24"/>
              </w:rPr>
            </w:pP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346</w:t>
            </w:r>
            <w:r w:rsid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825,84</w:t>
            </w:r>
          </w:p>
        </w:tc>
      </w:tr>
      <w:tr w:rsidR="000635B3" w:rsidRPr="00E66E9B" w14:paraId="3EB7AAD4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7053B" w14:textId="44D20E9A" w:rsidR="000635B3" w:rsidRPr="00F836F2" w:rsidRDefault="000635B3" w:rsidP="000635B3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0723D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Озерковая,49 к.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6B64C6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proofErr w:type="spellStart"/>
            <w:proofErr w:type="gramStart"/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5FF3B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3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D6BA6" w14:textId="43F50F0D" w:rsidR="000635B3" w:rsidRPr="00BB15C8" w:rsidRDefault="000635B3" w:rsidP="00063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E74B5" w:themeColor="accent5" w:themeShade="BF"/>
                <w:sz w:val="24"/>
                <w:szCs w:val="24"/>
              </w:rPr>
            </w:pP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405</w:t>
            </w:r>
            <w:r w:rsid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20,60</w:t>
            </w:r>
          </w:p>
        </w:tc>
      </w:tr>
      <w:tr w:rsidR="000635B3" w:rsidRPr="00E66E9B" w14:paraId="43EF7438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153AB" w14:textId="59D47CC5" w:rsidR="000635B3" w:rsidRPr="00F836F2" w:rsidRDefault="000635B3" w:rsidP="000635B3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399FE" w14:textId="5A22CC56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Шахматова 16 к.3 (набивная дорож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877B10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proofErr w:type="spellStart"/>
            <w:proofErr w:type="gramStart"/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91432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19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86D8D" w14:textId="2B4F4BED" w:rsidR="000635B3" w:rsidRPr="00BB15C8" w:rsidRDefault="000635B3" w:rsidP="00063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E74B5" w:themeColor="accent5" w:themeShade="BF"/>
                <w:sz w:val="24"/>
                <w:szCs w:val="24"/>
              </w:rPr>
            </w:pP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328</w:t>
            </w:r>
            <w:r w:rsid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867,87</w:t>
            </w:r>
          </w:p>
        </w:tc>
      </w:tr>
      <w:tr w:rsidR="000635B3" w:rsidRPr="00E66E9B" w14:paraId="4721BFB5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5DF2" w14:textId="31D9457A" w:rsidR="000635B3" w:rsidRPr="00F836F2" w:rsidRDefault="000635B3" w:rsidP="000635B3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716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Чичеринская,13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EF98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6393" w14:textId="77777777" w:rsidR="000635B3" w:rsidRPr="00F836F2" w:rsidRDefault="000635B3" w:rsidP="000635B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1D192" w14:textId="1C2093A6" w:rsidR="000635B3" w:rsidRPr="00BB15C8" w:rsidRDefault="000635B3" w:rsidP="000635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E74B5" w:themeColor="accent5" w:themeShade="BF"/>
                <w:sz w:val="24"/>
                <w:szCs w:val="24"/>
              </w:rPr>
            </w:pP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717</w:t>
            </w:r>
            <w:r w:rsid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BB15C8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810,78</w:t>
            </w:r>
          </w:p>
        </w:tc>
      </w:tr>
      <w:tr w:rsidR="00E66E9B" w:rsidRPr="00E66E9B" w14:paraId="211BCED9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4B5B" w14:textId="18A37857" w:rsidR="00E66E9B" w:rsidRPr="00E66E9B" w:rsidRDefault="00895B00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E2A3" w14:textId="77777777" w:rsidR="00E66E9B" w:rsidRPr="00E66E9B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 xml:space="preserve">Устранение дефектов на покрытиях пешеходных дороже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555D" w14:textId="77777777" w:rsidR="00E66E9B" w:rsidRPr="00E66E9B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BBF0" w14:textId="77777777" w:rsidR="00E66E9B" w:rsidRPr="00E66E9B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39013" w14:textId="582A060E" w:rsidR="00E66E9B" w:rsidRPr="00BB15C8" w:rsidRDefault="008A7179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0 333,53</w:t>
            </w:r>
          </w:p>
          <w:p w14:paraId="269AF0FD" w14:textId="77777777" w:rsidR="00E66E9B" w:rsidRPr="00BB15C8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B3" w:rsidRPr="00E66E9B" w14:paraId="2497DE28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3AFA" w14:textId="28942B88" w:rsidR="000635B3" w:rsidRDefault="000635B3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6AAE" w14:textId="7C92B66D" w:rsidR="000635B3" w:rsidRPr="00F836F2" w:rsidRDefault="000635B3" w:rsidP="00F836F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Ремонт покрытий, расположенных на территории Муниципального образования город Петергоф площадью до 5м2- до 25м2</w:t>
            </w:r>
            <w:r w:rsidR="00F836F2"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(первый контр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513B" w14:textId="50EC3716" w:rsidR="000635B3" w:rsidRPr="00F836F2" w:rsidRDefault="000635B3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proofErr w:type="spellStart"/>
            <w:proofErr w:type="gramStart"/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0ADE" w14:textId="47C58FFD" w:rsidR="000635B3" w:rsidRPr="00F836F2" w:rsidRDefault="00F836F2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026,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06B699" w14:textId="3F0AF22D" w:rsidR="000635B3" w:rsidRPr="00BB15C8" w:rsidRDefault="00F836F2" w:rsidP="00BE399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2E74B5" w:themeColor="accent5" w:themeShade="BF"/>
                <w:sz w:val="24"/>
                <w:szCs w:val="24"/>
              </w:rPr>
            </w:pPr>
            <w:r w:rsidRPr="00BB15C8">
              <w:rPr>
                <w:rFonts w:ascii="Times New Roman" w:hAnsi="Times New Roman"/>
                <w:bCs/>
                <w:color w:val="2E74B5" w:themeColor="accent5" w:themeShade="BF"/>
                <w:sz w:val="24"/>
                <w:szCs w:val="24"/>
              </w:rPr>
              <w:t>2 906 456,91</w:t>
            </w:r>
          </w:p>
        </w:tc>
      </w:tr>
      <w:tr w:rsidR="00E66E9B" w:rsidRPr="00E66E9B" w14:paraId="152125F6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2E1D" w14:textId="38B4E36F" w:rsidR="00E66E9B" w:rsidRPr="00E66E9B" w:rsidRDefault="00895B00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35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F778" w14:textId="2D20B9C7" w:rsidR="00E66E9B" w:rsidRPr="00E66E9B" w:rsidRDefault="00E66E9B" w:rsidP="00BE399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Ремонт покрытий, расположенных на территории Муниципального образования город Пе</w:t>
            </w:r>
            <w:r w:rsidR="00F836F2">
              <w:rPr>
                <w:rFonts w:ascii="Times New Roman" w:hAnsi="Times New Roman"/>
                <w:sz w:val="24"/>
                <w:szCs w:val="24"/>
              </w:rPr>
              <w:t xml:space="preserve">тергоф площадью до 5м2- до 25м2 </w:t>
            </w:r>
            <w:r w:rsidR="007F1027">
              <w:rPr>
                <w:rFonts w:ascii="Times New Roman" w:hAnsi="Times New Roman"/>
                <w:sz w:val="24"/>
                <w:szCs w:val="24"/>
              </w:rPr>
              <w:t>(второй</w:t>
            </w:r>
            <w:r w:rsidR="00F83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5C8">
              <w:rPr>
                <w:rFonts w:ascii="Times New Roman" w:hAnsi="Times New Roman"/>
                <w:sz w:val="24"/>
                <w:szCs w:val="24"/>
              </w:rPr>
              <w:t>контракт</w:t>
            </w:r>
            <w:r w:rsidR="00F836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B287" w14:textId="77777777" w:rsidR="00E66E9B" w:rsidRPr="00E66E9B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B45" w14:textId="4284912C" w:rsidR="00E66E9B" w:rsidRDefault="00F74CBE" w:rsidP="00F42C8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</w:t>
            </w:r>
          </w:p>
          <w:p w14:paraId="7ECBA94D" w14:textId="1379A6BA" w:rsidR="008510F4" w:rsidRPr="00E66E9B" w:rsidRDefault="008510F4" w:rsidP="00F42C8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ADB04" w14:textId="4CFBC868" w:rsidR="00E66E9B" w:rsidRPr="00B36726" w:rsidRDefault="00D37B66" w:rsidP="008F5E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83 748,00</w:t>
            </w:r>
          </w:p>
        </w:tc>
      </w:tr>
      <w:tr w:rsidR="00D37B66" w:rsidRPr="00E66E9B" w14:paraId="36DCED2C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0868" w14:textId="65FA48A5" w:rsidR="00D37B66" w:rsidRDefault="00D37B66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5BD0" w14:textId="4DC1C0BA" w:rsidR="00D37B66" w:rsidRPr="00E66E9B" w:rsidRDefault="00D37B66" w:rsidP="00BE399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Жертв Революции, д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3931" w14:textId="757750FD" w:rsidR="00D37B66" w:rsidRPr="00E66E9B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E597" w14:textId="33EAECFD" w:rsidR="00D37B66" w:rsidRDefault="00D37B66" w:rsidP="00F42C8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86B50F" w14:textId="58A8B9BD" w:rsidR="00D37B66" w:rsidRDefault="00D37B66" w:rsidP="00D37B6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6 091,34</w:t>
            </w:r>
          </w:p>
        </w:tc>
      </w:tr>
      <w:tr w:rsidR="00D37B66" w:rsidRPr="00E66E9B" w14:paraId="1999936C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A066" w14:textId="33DDC633" w:rsidR="00D37B66" w:rsidRDefault="00D37B66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2419" w14:textId="660C464C" w:rsidR="00D37B66" w:rsidRPr="00E66E9B" w:rsidRDefault="00D37B66" w:rsidP="00BE399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ратьев Горкушенко, д.5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B205" w14:textId="403BF430" w:rsidR="00D37B66" w:rsidRPr="00E66E9B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2E13" w14:textId="6987FAFF" w:rsidR="00D37B66" w:rsidRDefault="00D37B66" w:rsidP="00F42C8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07AF4" w14:textId="4AB69125" w:rsidR="00D37B66" w:rsidRDefault="00D37B66" w:rsidP="008F5E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 743,83</w:t>
            </w:r>
          </w:p>
        </w:tc>
      </w:tr>
      <w:tr w:rsidR="00D37B66" w:rsidRPr="00E66E9B" w14:paraId="0C424C2A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17B8" w14:textId="292A3F35" w:rsidR="00D37B66" w:rsidRDefault="00D37B66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BCE4" w14:textId="1BEAF6BF" w:rsidR="00D37B66" w:rsidRPr="00E66E9B" w:rsidRDefault="00D37B66" w:rsidP="005D48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37B66">
              <w:rPr>
                <w:rFonts w:ascii="Times New Roman" w:hAnsi="Times New Roman"/>
                <w:sz w:val="24"/>
                <w:szCs w:val="24"/>
              </w:rPr>
              <w:t>л. Братьев Горкушенко, д.5 к.</w:t>
            </w:r>
            <w:r w:rsidR="005D48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68DE" w14:textId="6C8D4C28" w:rsidR="00D37B66" w:rsidRPr="00E66E9B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F82B" w14:textId="3B93AB32" w:rsidR="00D37B66" w:rsidRDefault="005D48F4" w:rsidP="00F42C8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287CA2" w14:textId="79E791C5" w:rsidR="00D37B66" w:rsidRDefault="005D48F4" w:rsidP="008F5E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 662,40</w:t>
            </w:r>
          </w:p>
        </w:tc>
      </w:tr>
      <w:tr w:rsidR="00D37B66" w:rsidRPr="00E66E9B" w14:paraId="649C9483" w14:textId="77777777" w:rsidTr="00BE39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7FD6" w14:textId="54C79105" w:rsidR="00D37B66" w:rsidRDefault="00D37B66" w:rsidP="00063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2BA8" w14:textId="0C9B4430" w:rsidR="00D37B66" w:rsidRPr="00E66E9B" w:rsidRDefault="00D37B66" w:rsidP="005D48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37B66">
              <w:rPr>
                <w:rFonts w:ascii="Times New Roman" w:hAnsi="Times New Roman"/>
                <w:sz w:val="24"/>
                <w:szCs w:val="24"/>
              </w:rPr>
              <w:t>л. Братьев Горкушенко, д.</w:t>
            </w:r>
            <w:r w:rsidR="005D48F4">
              <w:rPr>
                <w:rFonts w:ascii="Times New Roman" w:hAnsi="Times New Roman"/>
                <w:sz w:val="24"/>
                <w:szCs w:val="24"/>
              </w:rPr>
              <w:t>7 лит.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89A0" w14:textId="5EBBE689" w:rsidR="00D37B66" w:rsidRPr="00E66E9B" w:rsidRDefault="00D37B66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7E70" w14:textId="03B4E6AD" w:rsidR="00D37B66" w:rsidRDefault="005D48F4" w:rsidP="00F42C8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</w:t>
            </w:r>
            <w:r w:rsidR="00F74C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E27B2F" w14:textId="6D51D289" w:rsidR="00D37B66" w:rsidRDefault="00266F69" w:rsidP="008F5E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 368,53</w:t>
            </w:r>
          </w:p>
        </w:tc>
      </w:tr>
      <w:tr w:rsidR="00E66E9B" w:rsidRPr="00E66E9B" w14:paraId="60E7F376" w14:textId="77777777" w:rsidTr="00BE399A">
        <w:trPr>
          <w:trHeight w:val="3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0B5C" w14:textId="769D6DC4" w:rsidR="00E66E9B" w:rsidRPr="00E66E9B" w:rsidRDefault="00E66E9B" w:rsidP="00BE3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CB8" w14:textId="77777777" w:rsidR="00E66E9B" w:rsidRPr="00E66E9B" w:rsidRDefault="00E66E9B" w:rsidP="00BE399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FF96" w14:textId="77777777" w:rsidR="00E66E9B" w:rsidRPr="00E66E9B" w:rsidRDefault="00E66E9B" w:rsidP="00BE399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66E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6927" w14:textId="39C08EA9" w:rsidR="00CA1BFF" w:rsidRPr="00CA1BFF" w:rsidRDefault="00CA1BFF" w:rsidP="00CA1BF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A1BFF">
              <w:rPr>
                <w:rFonts w:ascii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1BFF">
              <w:rPr>
                <w:rFonts w:ascii="Times New Roman" w:hAnsi="Times New Roman"/>
                <w:color w:val="000000"/>
                <w:lang w:eastAsia="ru-RU"/>
              </w:rPr>
              <w:t>695,63</w:t>
            </w:r>
          </w:p>
          <w:p w14:paraId="7223CE92" w14:textId="19466387" w:rsidR="00E66E9B" w:rsidRPr="00E66E9B" w:rsidRDefault="00E66E9B" w:rsidP="00BE3226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8A6E8" w14:textId="696E7C28" w:rsidR="00E66E9B" w:rsidRPr="00B36726" w:rsidRDefault="00E66E9B" w:rsidP="00EA3B0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726">
              <w:rPr>
                <w:rFonts w:ascii="Times New Roman" w:hAnsi="Times New Roman"/>
                <w:sz w:val="24"/>
                <w:szCs w:val="24"/>
              </w:rPr>
              <w:t>32 </w:t>
            </w:r>
            <w:r w:rsidR="00860EEE" w:rsidRPr="00B36726">
              <w:rPr>
                <w:rFonts w:ascii="Times New Roman" w:hAnsi="Times New Roman"/>
                <w:sz w:val="24"/>
                <w:szCs w:val="24"/>
              </w:rPr>
              <w:t>5</w:t>
            </w:r>
            <w:r w:rsidR="00EA3B0F">
              <w:rPr>
                <w:rFonts w:ascii="Times New Roman" w:hAnsi="Times New Roman"/>
                <w:sz w:val="24"/>
                <w:szCs w:val="24"/>
              </w:rPr>
              <w:t>3</w:t>
            </w:r>
            <w:r w:rsidRPr="00B36726">
              <w:rPr>
                <w:rFonts w:ascii="Times New Roman" w:hAnsi="Times New Roman"/>
                <w:sz w:val="24"/>
                <w:szCs w:val="24"/>
              </w:rPr>
              <w:t>8 8</w:t>
            </w:r>
            <w:r w:rsidR="00EA3B0F">
              <w:rPr>
                <w:rFonts w:ascii="Times New Roman" w:hAnsi="Times New Roman"/>
                <w:sz w:val="24"/>
                <w:szCs w:val="24"/>
              </w:rPr>
              <w:t>00</w:t>
            </w:r>
            <w:r w:rsidRPr="00B3672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22555D80" w14:textId="5B83CD46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 w:rsidRPr="00E66E9B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3FF0C414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Главный специалист ОГХ                                                 Сугаева Ф.Л.</w:t>
      </w:r>
    </w:p>
    <w:p w14:paraId="129EFF2C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8AFEE88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05ED66A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1544F7D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A7A43FB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F8EB84A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140F35C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3C4C94B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F6B16EA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A5AF297" w14:textId="77777777" w:rsidR="00E66E9B" w:rsidRDefault="00E66E9B" w:rsidP="00E66E9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5AFE187" w14:textId="176DCD4E" w:rsidR="00AA689B" w:rsidRDefault="00AA689B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9CE8FB9" w14:textId="55AFA944" w:rsidR="00AA689B" w:rsidRDefault="0093608C" w:rsidP="001542A1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7ABD238B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04B5A6C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5D8B36E" w14:textId="711EEC64" w:rsidR="00922FB0" w:rsidRDefault="00922FB0" w:rsidP="00297BB2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</w:p>
    <w:p w14:paraId="156866C5" w14:textId="77777777" w:rsidR="00922FB0" w:rsidRDefault="00922FB0" w:rsidP="00922FB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BD222DE" w14:textId="5863A0DC" w:rsidR="00922FB0" w:rsidRDefault="00922FB0" w:rsidP="00FB37DD">
      <w:pPr>
        <w:pStyle w:val="a9"/>
        <w:rPr>
          <w:rFonts w:ascii="Times New Roman" w:hAnsi="Times New Roman" w:cs="Times New Roman"/>
          <w:sz w:val="24"/>
          <w:szCs w:val="24"/>
        </w:rPr>
      </w:pPr>
      <w:r w:rsidRPr="00A43D8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bookmarkStart w:id="3" w:name="_Hlk106293140"/>
      <w:r w:rsidR="00A43D84">
        <w:rPr>
          <w:rFonts w:ascii="Times New Roman" w:hAnsi="Times New Roman" w:cs="Times New Roman"/>
        </w:rPr>
        <w:t xml:space="preserve">                     </w:t>
      </w:r>
    </w:p>
    <w:bookmarkEnd w:id="3"/>
    <w:p w14:paraId="079080E2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AD1699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48C3C7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8B54C0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A3F3113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4A9253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DC4D9F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9AB3F1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7F5DC99" w14:textId="77777777" w:rsidR="00922FB0" w:rsidRDefault="00922FB0" w:rsidP="00922F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1CAE54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D5890B3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9B4081A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AA7CF00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2BCE8B9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438E41E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593FD63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96C7210" w14:textId="77777777" w:rsidR="00922FB0" w:rsidRDefault="00922FB0" w:rsidP="00922FB0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060CB60" w14:textId="77777777" w:rsidR="00922FB0" w:rsidRDefault="00922FB0" w:rsidP="00922FB0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2025C96" w14:textId="7FA6AFFE" w:rsidR="00922FB0" w:rsidRDefault="00922FB0" w:rsidP="00297B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BAAABF" w14:textId="7730B794" w:rsidR="00922FB0" w:rsidRDefault="00922FB0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2FF938A" w14:textId="41CBE8D4" w:rsidR="00297BB2" w:rsidRDefault="00297BB2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6AFE2BC" w14:textId="649A1857" w:rsidR="00297BB2" w:rsidRDefault="00297BB2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6A4BDD7" w14:textId="79139AB9" w:rsidR="00297BB2" w:rsidRDefault="00297BB2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0239F33" w14:textId="719F21E5" w:rsidR="00297BB2" w:rsidRDefault="00297BB2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0E43B25" w14:textId="77777777" w:rsidR="00297BB2" w:rsidRDefault="00297BB2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DC4190F" w14:textId="770220CC" w:rsidR="00922FB0" w:rsidRDefault="00922FB0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7B135D6" w14:textId="3B867431" w:rsidR="00922FB0" w:rsidRDefault="00922FB0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245544" w14:textId="7CE7E6E5" w:rsidR="00E32EC3" w:rsidRDefault="00E32EC3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791CD2F" w14:textId="5F7976CA" w:rsidR="00E32EC3" w:rsidRDefault="00E32EC3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1CF00BE" w14:textId="0D5C5F4E" w:rsidR="00E32EC3" w:rsidRDefault="00E32EC3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BC0E47E" w14:textId="77777777" w:rsidR="00E32EC3" w:rsidRDefault="00E32EC3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9EE6292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493E3BF" w14:textId="764760D4" w:rsidR="005060B6" w:rsidRDefault="005060B6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C575D">
        <w:rPr>
          <w:rFonts w:ascii="Times New Roman" w:hAnsi="Times New Roman" w:cs="Times New Roman"/>
          <w:sz w:val="24"/>
          <w:szCs w:val="24"/>
        </w:rPr>
        <w:t>9</w:t>
      </w:r>
    </w:p>
    <w:p w14:paraId="3894C78A" w14:textId="77777777" w:rsidR="005060B6" w:rsidRDefault="005060B6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3EB7D8F7" w14:textId="77777777" w:rsidR="005060B6" w:rsidRDefault="005060B6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E0B61C9" w14:textId="77777777" w:rsidR="005060B6" w:rsidRDefault="005060B6" w:rsidP="005060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7915B22" w14:textId="77777777" w:rsidR="00601791" w:rsidRDefault="005060B6" w:rsidP="005060B6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ёт стоимости работ </w:t>
      </w:r>
      <w:r w:rsidR="00601791">
        <w:rPr>
          <w:rFonts w:ascii="Times New Roman" w:hAnsi="Times New Roman"/>
          <w:sz w:val="24"/>
          <w:szCs w:val="24"/>
        </w:rPr>
        <w:t>на</w:t>
      </w:r>
    </w:p>
    <w:p w14:paraId="7A534F3D" w14:textId="2DE331A6" w:rsidR="00224A3A" w:rsidRDefault="00224A3A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р</w:t>
      </w:r>
      <w:r w:rsidRPr="004A315C">
        <w:rPr>
          <w:rFonts w:ascii="Times New Roman" w:hAnsi="Times New Roman"/>
          <w:sz w:val="24"/>
          <w:szCs w:val="24"/>
        </w:rPr>
        <w:t>азработк</w:t>
      </w:r>
      <w:r>
        <w:rPr>
          <w:rFonts w:ascii="Times New Roman" w:hAnsi="Times New Roman"/>
          <w:sz w:val="24"/>
          <w:szCs w:val="24"/>
        </w:rPr>
        <w:t>у</w:t>
      </w:r>
      <w:r w:rsidRPr="004A315C">
        <w:rPr>
          <w:rFonts w:ascii="Times New Roman" w:hAnsi="Times New Roman"/>
          <w:sz w:val="24"/>
          <w:szCs w:val="24"/>
        </w:rPr>
        <w:t xml:space="preserve"> проектно-сметной документац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D5793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строительство объектов наружного освещения спортивн</w:t>
      </w:r>
      <w:r w:rsidR="00C107A1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ой</w:t>
      </w:r>
      <w:r w:rsidRPr="00D5793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площад</w:t>
      </w:r>
      <w:r w:rsidR="00C107A1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ки</w:t>
      </w:r>
    </w:p>
    <w:p w14:paraId="6913DFFA" w14:textId="77777777" w:rsidR="00224A3A" w:rsidRDefault="00224A3A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036"/>
        <w:gridCol w:w="1064"/>
        <w:gridCol w:w="3825"/>
      </w:tblGrid>
      <w:tr w:rsidR="00224A3A" w14:paraId="484A5F15" w14:textId="77777777" w:rsidTr="00016362">
        <w:tc>
          <w:tcPr>
            <w:tcW w:w="567" w:type="dxa"/>
          </w:tcPr>
          <w:p w14:paraId="3A846DBC" w14:textId="77777777" w:rsidR="00224A3A" w:rsidRDefault="00224A3A" w:rsidP="00BE399A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039" w:type="dxa"/>
          </w:tcPr>
          <w:p w14:paraId="05729F11" w14:textId="77777777" w:rsidR="00224A3A" w:rsidRDefault="00224A3A" w:rsidP="00BE399A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Адрес площадки</w:t>
            </w:r>
          </w:p>
        </w:tc>
        <w:tc>
          <w:tcPr>
            <w:tcW w:w="1064" w:type="dxa"/>
          </w:tcPr>
          <w:p w14:paraId="194CF385" w14:textId="645D40AB" w:rsidR="00224A3A" w:rsidRDefault="00224A3A" w:rsidP="00BE399A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D0D0D"/>
                <w:sz w:val="24"/>
                <w:szCs w:val="24"/>
                <w:shd w:val="clear" w:color="auto" w:fill="FFFFFF"/>
              </w:rPr>
              <w:t>Ед.изм</w:t>
            </w:r>
            <w:proofErr w:type="spellEnd"/>
            <w:r>
              <w:rPr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14:paraId="3826EC77" w14:textId="2BAE569E" w:rsidR="00224A3A" w:rsidRDefault="00A37527" w:rsidP="00BE399A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тоимость,</w:t>
            </w:r>
            <w:r w:rsidR="00224A3A">
              <w:rPr>
                <w:color w:val="0D0D0D"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</w:tr>
      <w:tr w:rsidR="00224A3A" w14:paraId="6B38E4FE" w14:textId="77777777" w:rsidTr="00016362">
        <w:tc>
          <w:tcPr>
            <w:tcW w:w="567" w:type="dxa"/>
          </w:tcPr>
          <w:p w14:paraId="609B7058" w14:textId="42CEADF9" w:rsidR="00224A3A" w:rsidRDefault="00224A3A" w:rsidP="00BE399A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4039" w:type="dxa"/>
          </w:tcPr>
          <w:p w14:paraId="4631B9E2" w14:textId="540401CF" w:rsidR="00224A3A" w:rsidRDefault="00224A3A" w:rsidP="00BE399A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л.</w:t>
            </w:r>
            <w:r w:rsidR="00A37527">
              <w:rPr>
                <w:color w:val="0D0D0D"/>
                <w:sz w:val="24"/>
                <w:szCs w:val="24"/>
                <w:shd w:val="clear" w:color="auto" w:fill="FFFFFF"/>
              </w:rPr>
              <w:t xml:space="preserve"> Разводная, д.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064" w:type="dxa"/>
          </w:tcPr>
          <w:p w14:paraId="7CB4EBBD" w14:textId="77777777" w:rsidR="00224A3A" w:rsidRDefault="00224A3A" w:rsidP="00BE399A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14:paraId="43C4AD4B" w14:textId="77777777" w:rsidR="00224A3A" w:rsidRDefault="00224A3A" w:rsidP="00BE399A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592000,00</w:t>
            </w:r>
          </w:p>
        </w:tc>
      </w:tr>
      <w:tr w:rsidR="009C575D" w14:paraId="70619C23" w14:textId="77777777" w:rsidTr="00016362">
        <w:tc>
          <w:tcPr>
            <w:tcW w:w="567" w:type="dxa"/>
          </w:tcPr>
          <w:p w14:paraId="4DABD68C" w14:textId="6BAFE30C" w:rsidR="009C575D" w:rsidRDefault="009C575D" w:rsidP="00BE399A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039" w:type="dxa"/>
          </w:tcPr>
          <w:p w14:paraId="545284FC" w14:textId="5F77670B" w:rsidR="009C575D" w:rsidRDefault="00A37527" w:rsidP="00BE399A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</w:t>
            </w:r>
            <w:r w:rsidR="009C575D">
              <w:rPr>
                <w:color w:val="0D0D0D"/>
                <w:sz w:val="24"/>
                <w:szCs w:val="24"/>
                <w:shd w:val="clear" w:color="auto" w:fill="FFFFFF"/>
              </w:rPr>
              <w:t>л.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9C575D">
              <w:rPr>
                <w:color w:val="0D0D0D"/>
                <w:sz w:val="24"/>
                <w:szCs w:val="24"/>
                <w:shd w:val="clear" w:color="auto" w:fill="FFFFFF"/>
              </w:rPr>
              <w:t>Озерковая д.49 корп.1,2,3</w:t>
            </w:r>
          </w:p>
        </w:tc>
        <w:tc>
          <w:tcPr>
            <w:tcW w:w="1064" w:type="dxa"/>
          </w:tcPr>
          <w:p w14:paraId="7CC4A65D" w14:textId="77777777" w:rsidR="009C575D" w:rsidRDefault="009C575D" w:rsidP="00BE399A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1F2F306E" w14:textId="06CFFDA5" w:rsidR="009C575D" w:rsidRDefault="00A37527" w:rsidP="00BE399A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600000,00</w:t>
            </w:r>
          </w:p>
        </w:tc>
      </w:tr>
      <w:tr w:rsidR="00224A3A" w:rsidRPr="00C847ED" w14:paraId="3F76C3E2" w14:textId="77777777" w:rsidTr="00016362">
        <w:tc>
          <w:tcPr>
            <w:tcW w:w="567" w:type="dxa"/>
          </w:tcPr>
          <w:p w14:paraId="783FFB48" w14:textId="77777777" w:rsidR="00224A3A" w:rsidRPr="00C847ED" w:rsidRDefault="00224A3A" w:rsidP="00BE399A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</w:tcPr>
          <w:p w14:paraId="4997F935" w14:textId="77777777" w:rsidR="00224A3A" w:rsidRPr="00C847ED" w:rsidRDefault="00224A3A" w:rsidP="00BE399A">
            <w:pPr>
              <w:spacing w:after="160" w:line="252" w:lineRule="auto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C847E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064" w:type="dxa"/>
          </w:tcPr>
          <w:p w14:paraId="6640506D" w14:textId="77777777" w:rsidR="00224A3A" w:rsidRPr="00C847ED" w:rsidRDefault="00224A3A" w:rsidP="00BE399A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4C5A4E32" w14:textId="26A2EB0C" w:rsidR="00224A3A" w:rsidRPr="00C847ED" w:rsidRDefault="00272C8A" w:rsidP="00BE399A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11</w:t>
            </w:r>
            <w:r w:rsidR="00224A3A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92000,00</w:t>
            </w:r>
          </w:p>
        </w:tc>
      </w:tr>
    </w:tbl>
    <w:p w14:paraId="4A458846" w14:textId="77777777" w:rsidR="00224A3A" w:rsidRDefault="00224A3A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6889B0BB" w14:textId="77777777" w:rsidR="00224A3A" w:rsidRDefault="00224A3A" w:rsidP="00224A3A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054DE4D5" w14:textId="1F7B3F34" w:rsidR="00224A3A" w:rsidRDefault="00A37527" w:rsidP="00A37527">
      <w:pPr>
        <w:spacing w:after="160" w:line="252" w:lineRule="auto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                      </w:t>
      </w:r>
      <w:proofErr w:type="gramStart"/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Начальник </w:t>
      </w:r>
      <w:r w:rsidR="00224A3A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ОГХ</w:t>
      </w:r>
      <w:proofErr w:type="gramEnd"/>
      <w:r w:rsidR="00224A3A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                                 </w:t>
      </w:r>
      <w:r w:rsidR="00224A3A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И.Н.Ахметов</w:t>
      </w:r>
    </w:p>
    <w:p w14:paraId="23FC83DA" w14:textId="460CAB9A" w:rsidR="00601791" w:rsidRDefault="00601791" w:rsidP="00224A3A">
      <w:pPr>
        <w:spacing w:after="160" w:line="252" w:lineRule="auto"/>
        <w:jc w:val="center"/>
      </w:pPr>
    </w:p>
    <w:p w14:paraId="6F201686" w14:textId="3D0CFBE1" w:rsidR="00AA689B" w:rsidRDefault="00AA689B" w:rsidP="00224A3A">
      <w:pPr>
        <w:spacing w:after="160" w:line="252" w:lineRule="auto"/>
        <w:jc w:val="center"/>
      </w:pPr>
    </w:p>
    <w:p w14:paraId="3627C17A" w14:textId="2E363DE3" w:rsidR="00AA689B" w:rsidRDefault="00AA689B" w:rsidP="00224A3A">
      <w:pPr>
        <w:spacing w:after="160" w:line="252" w:lineRule="auto"/>
        <w:jc w:val="center"/>
      </w:pPr>
    </w:p>
    <w:p w14:paraId="71F0FBC3" w14:textId="44F760ED" w:rsidR="00AA689B" w:rsidRDefault="00AA689B" w:rsidP="00224A3A">
      <w:pPr>
        <w:spacing w:after="160" w:line="252" w:lineRule="auto"/>
        <w:jc w:val="center"/>
      </w:pPr>
    </w:p>
    <w:p w14:paraId="614E2BF4" w14:textId="0EF910E7" w:rsidR="00AA689B" w:rsidRDefault="00AA689B" w:rsidP="00224A3A">
      <w:pPr>
        <w:spacing w:after="160" w:line="252" w:lineRule="auto"/>
        <w:jc w:val="center"/>
      </w:pPr>
    </w:p>
    <w:p w14:paraId="040A188E" w14:textId="125CC0A0" w:rsidR="00AA689B" w:rsidRDefault="00AA689B" w:rsidP="00224A3A">
      <w:pPr>
        <w:spacing w:after="160" w:line="252" w:lineRule="auto"/>
        <w:jc w:val="center"/>
      </w:pPr>
    </w:p>
    <w:p w14:paraId="0B568714" w14:textId="1188D2A6" w:rsidR="00AA689B" w:rsidRDefault="00AA689B" w:rsidP="00224A3A">
      <w:pPr>
        <w:spacing w:after="160" w:line="252" w:lineRule="auto"/>
        <w:jc w:val="center"/>
      </w:pPr>
    </w:p>
    <w:p w14:paraId="4905EF9D" w14:textId="03C6348D" w:rsidR="00AA689B" w:rsidRDefault="00AA689B" w:rsidP="00224A3A">
      <w:pPr>
        <w:spacing w:after="160" w:line="252" w:lineRule="auto"/>
        <w:jc w:val="center"/>
      </w:pPr>
    </w:p>
    <w:p w14:paraId="65DAC8E2" w14:textId="155960C5" w:rsidR="00AA689B" w:rsidRDefault="00AA689B" w:rsidP="00224A3A">
      <w:pPr>
        <w:spacing w:after="160" w:line="252" w:lineRule="auto"/>
        <w:jc w:val="center"/>
      </w:pPr>
    </w:p>
    <w:p w14:paraId="20E210CD" w14:textId="1BAB5AE5" w:rsidR="00AA689B" w:rsidRDefault="00AA689B" w:rsidP="00224A3A">
      <w:pPr>
        <w:spacing w:after="160" w:line="252" w:lineRule="auto"/>
        <w:jc w:val="center"/>
      </w:pPr>
    </w:p>
    <w:p w14:paraId="17CAD58A" w14:textId="5B6EDA82" w:rsidR="00AA689B" w:rsidRDefault="00AA689B" w:rsidP="00224A3A">
      <w:pPr>
        <w:spacing w:after="160" w:line="252" w:lineRule="auto"/>
        <w:jc w:val="center"/>
      </w:pPr>
    </w:p>
    <w:p w14:paraId="46C1A317" w14:textId="0D9A787C" w:rsidR="00AA689B" w:rsidRDefault="00AA689B" w:rsidP="00224A3A">
      <w:pPr>
        <w:spacing w:after="160" w:line="252" w:lineRule="auto"/>
        <w:jc w:val="center"/>
      </w:pPr>
    </w:p>
    <w:p w14:paraId="7A0CD954" w14:textId="59FA52C4" w:rsidR="00AA689B" w:rsidRDefault="00AA689B" w:rsidP="00224A3A">
      <w:pPr>
        <w:spacing w:after="160" w:line="252" w:lineRule="auto"/>
        <w:jc w:val="center"/>
      </w:pPr>
    </w:p>
    <w:p w14:paraId="73460EBA" w14:textId="61AFFA7E" w:rsidR="00AA689B" w:rsidRDefault="00AA689B" w:rsidP="00224A3A">
      <w:pPr>
        <w:spacing w:after="160" w:line="252" w:lineRule="auto"/>
        <w:jc w:val="center"/>
      </w:pPr>
    </w:p>
    <w:p w14:paraId="3729969B" w14:textId="51838230" w:rsidR="00AA689B" w:rsidRDefault="00AA689B" w:rsidP="00224A3A">
      <w:pPr>
        <w:spacing w:after="160" w:line="252" w:lineRule="auto"/>
        <w:jc w:val="center"/>
      </w:pPr>
    </w:p>
    <w:p w14:paraId="3D264906" w14:textId="00CC4001" w:rsidR="00AA689B" w:rsidRDefault="00AA689B" w:rsidP="00224A3A">
      <w:pPr>
        <w:spacing w:after="160" w:line="252" w:lineRule="auto"/>
        <w:jc w:val="center"/>
      </w:pPr>
    </w:p>
    <w:p w14:paraId="36C00B27" w14:textId="0078B821" w:rsidR="00AA689B" w:rsidRDefault="00AA689B" w:rsidP="00224A3A">
      <w:pPr>
        <w:spacing w:after="160" w:line="252" w:lineRule="auto"/>
        <w:jc w:val="center"/>
      </w:pPr>
    </w:p>
    <w:p w14:paraId="323C8A94" w14:textId="579D1945" w:rsidR="00AA689B" w:rsidRDefault="00AA689B" w:rsidP="00224A3A">
      <w:pPr>
        <w:spacing w:after="160" w:line="252" w:lineRule="auto"/>
        <w:jc w:val="center"/>
      </w:pPr>
    </w:p>
    <w:p w14:paraId="40DF58AD" w14:textId="5359B685" w:rsidR="00AA689B" w:rsidRDefault="00AA689B" w:rsidP="00224A3A">
      <w:pPr>
        <w:spacing w:after="160" w:line="252" w:lineRule="auto"/>
        <w:jc w:val="center"/>
      </w:pPr>
    </w:p>
    <w:p w14:paraId="33BBE5B5" w14:textId="7C0BA157" w:rsidR="00AA689B" w:rsidRDefault="00AA689B" w:rsidP="00224A3A">
      <w:pPr>
        <w:spacing w:after="160" w:line="252" w:lineRule="auto"/>
        <w:jc w:val="center"/>
      </w:pPr>
    </w:p>
    <w:p w14:paraId="65398FA6" w14:textId="6C48B5AF" w:rsidR="00680933" w:rsidRDefault="00680933" w:rsidP="00224A3A">
      <w:pPr>
        <w:spacing w:after="160" w:line="252" w:lineRule="auto"/>
        <w:jc w:val="center"/>
      </w:pPr>
    </w:p>
    <w:p w14:paraId="3C6EE75F" w14:textId="77777777" w:rsidR="00680933" w:rsidRDefault="00680933" w:rsidP="00224A3A">
      <w:pPr>
        <w:spacing w:after="160" w:line="252" w:lineRule="auto"/>
        <w:jc w:val="center"/>
      </w:pPr>
    </w:p>
    <w:p w14:paraId="23D6192B" w14:textId="77777777" w:rsidR="00AA689B" w:rsidRDefault="00AA689B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9A40D80" w14:textId="77777777" w:rsidR="00AA689B" w:rsidRDefault="00AA689B" w:rsidP="00AA689B">
      <w:pPr>
        <w:spacing w:after="160" w:line="252" w:lineRule="auto"/>
        <w:jc w:val="center"/>
      </w:pPr>
    </w:p>
    <w:p w14:paraId="17794EF0" w14:textId="77777777" w:rsidR="00AA689B" w:rsidRDefault="00AA689B" w:rsidP="00224A3A">
      <w:pPr>
        <w:spacing w:after="160" w:line="252" w:lineRule="auto"/>
        <w:jc w:val="center"/>
      </w:pPr>
    </w:p>
    <w:sectPr w:rsidR="00AA689B" w:rsidSect="00F474AC">
      <w:pgSz w:w="11906" w:h="16838"/>
      <w:pgMar w:top="426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D4A70" w14:textId="77777777" w:rsidR="00EE3E19" w:rsidRDefault="00EE3E19" w:rsidP="003B6000">
      <w:pPr>
        <w:spacing w:after="0" w:line="240" w:lineRule="auto"/>
      </w:pPr>
      <w:r>
        <w:separator/>
      </w:r>
    </w:p>
  </w:endnote>
  <w:endnote w:type="continuationSeparator" w:id="0">
    <w:p w14:paraId="4077D543" w14:textId="77777777" w:rsidR="00EE3E19" w:rsidRDefault="00EE3E19" w:rsidP="003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A4ED6" w14:textId="77777777" w:rsidR="00EE3E19" w:rsidRDefault="00EE3E19" w:rsidP="003B6000">
      <w:pPr>
        <w:spacing w:after="0" w:line="240" w:lineRule="auto"/>
      </w:pPr>
      <w:r>
        <w:separator/>
      </w:r>
    </w:p>
  </w:footnote>
  <w:footnote w:type="continuationSeparator" w:id="0">
    <w:p w14:paraId="0DD2AAD7" w14:textId="77777777" w:rsidR="00EE3E19" w:rsidRDefault="00EE3E19" w:rsidP="003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B31"/>
    <w:multiLevelType w:val="hybridMultilevel"/>
    <w:tmpl w:val="4D20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0D15EB6"/>
    <w:multiLevelType w:val="hybridMultilevel"/>
    <w:tmpl w:val="501A48FA"/>
    <w:lvl w:ilvl="0" w:tplc="EAF42C7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34"/>
    <w:rsid w:val="000148B5"/>
    <w:rsid w:val="00015FBD"/>
    <w:rsid w:val="00016362"/>
    <w:rsid w:val="00021835"/>
    <w:rsid w:val="000320AA"/>
    <w:rsid w:val="00034D7A"/>
    <w:rsid w:val="000366EB"/>
    <w:rsid w:val="00044CCA"/>
    <w:rsid w:val="000465E1"/>
    <w:rsid w:val="00052574"/>
    <w:rsid w:val="000635B3"/>
    <w:rsid w:val="000868CD"/>
    <w:rsid w:val="000913A1"/>
    <w:rsid w:val="000B0722"/>
    <w:rsid w:val="000B1FE4"/>
    <w:rsid w:val="000B254F"/>
    <w:rsid w:val="000C0E7F"/>
    <w:rsid w:val="000F21F4"/>
    <w:rsid w:val="0010189B"/>
    <w:rsid w:val="00104945"/>
    <w:rsid w:val="001268CC"/>
    <w:rsid w:val="00135C94"/>
    <w:rsid w:val="001429FB"/>
    <w:rsid w:val="00144AEE"/>
    <w:rsid w:val="001542A1"/>
    <w:rsid w:val="00162622"/>
    <w:rsid w:val="00162B17"/>
    <w:rsid w:val="001829D5"/>
    <w:rsid w:val="00183BA4"/>
    <w:rsid w:val="00192BDA"/>
    <w:rsid w:val="001942E8"/>
    <w:rsid w:val="001A021D"/>
    <w:rsid w:val="001A1F5F"/>
    <w:rsid w:val="001C1B5B"/>
    <w:rsid w:val="001D6D66"/>
    <w:rsid w:val="001E11EA"/>
    <w:rsid w:val="001E2087"/>
    <w:rsid w:val="001E7D73"/>
    <w:rsid w:val="001F24A3"/>
    <w:rsid w:val="001F3EEE"/>
    <w:rsid w:val="001F5891"/>
    <w:rsid w:val="001F6298"/>
    <w:rsid w:val="00200D7B"/>
    <w:rsid w:val="002230DF"/>
    <w:rsid w:val="00224A3A"/>
    <w:rsid w:val="00227268"/>
    <w:rsid w:val="00227785"/>
    <w:rsid w:val="002621AB"/>
    <w:rsid w:val="00266F69"/>
    <w:rsid w:val="00272C8A"/>
    <w:rsid w:val="00284D31"/>
    <w:rsid w:val="0029005F"/>
    <w:rsid w:val="00294A2F"/>
    <w:rsid w:val="00297BB2"/>
    <w:rsid w:val="002A33E2"/>
    <w:rsid w:val="002B13E8"/>
    <w:rsid w:val="002B18E2"/>
    <w:rsid w:val="002B21B7"/>
    <w:rsid w:val="002D047C"/>
    <w:rsid w:val="002D252B"/>
    <w:rsid w:val="002E71A6"/>
    <w:rsid w:val="002E7F23"/>
    <w:rsid w:val="002F1D94"/>
    <w:rsid w:val="002F2D08"/>
    <w:rsid w:val="003035CF"/>
    <w:rsid w:val="00305AB7"/>
    <w:rsid w:val="00312EAE"/>
    <w:rsid w:val="00326A10"/>
    <w:rsid w:val="00351C44"/>
    <w:rsid w:val="00352DDD"/>
    <w:rsid w:val="0036135F"/>
    <w:rsid w:val="00364F8A"/>
    <w:rsid w:val="00366E44"/>
    <w:rsid w:val="00367203"/>
    <w:rsid w:val="0037035A"/>
    <w:rsid w:val="00370DDE"/>
    <w:rsid w:val="00373A7D"/>
    <w:rsid w:val="0037527E"/>
    <w:rsid w:val="003975F9"/>
    <w:rsid w:val="003A7BF2"/>
    <w:rsid w:val="003B28D2"/>
    <w:rsid w:val="003B2A69"/>
    <w:rsid w:val="003B6000"/>
    <w:rsid w:val="003C0DF0"/>
    <w:rsid w:val="003D0F4F"/>
    <w:rsid w:val="003D4D7B"/>
    <w:rsid w:val="003D7280"/>
    <w:rsid w:val="003D758B"/>
    <w:rsid w:val="003F23E3"/>
    <w:rsid w:val="003F277F"/>
    <w:rsid w:val="003F3C5E"/>
    <w:rsid w:val="004008B9"/>
    <w:rsid w:val="0041001B"/>
    <w:rsid w:val="004125D2"/>
    <w:rsid w:val="00412D1B"/>
    <w:rsid w:val="0041461F"/>
    <w:rsid w:val="0041491D"/>
    <w:rsid w:val="00424694"/>
    <w:rsid w:val="00442C62"/>
    <w:rsid w:val="00444293"/>
    <w:rsid w:val="00454EA6"/>
    <w:rsid w:val="00461E6E"/>
    <w:rsid w:val="0047313C"/>
    <w:rsid w:val="004758AD"/>
    <w:rsid w:val="004824EE"/>
    <w:rsid w:val="004852A1"/>
    <w:rsid w:val="0049572C"/>
    <w:rsid w:val="0049573E"/>
    <w:rsid w:val="00495E0F"/>
    <w:rsid w:val="004A1658"/>
    <w:rsid w:val="004A5188"/>
    <w:rsid w:val="004B5EAF"/>
    <w:rsid w:val="004B6186"/>
    <w:rsid w:val="004C2B65"/>
    <w:rsid w:val="004C659C"/>
    <w:rsid w:val="004D0E0A"/>
    <w:rsid w:val="004E4B8C"/>
    <w:rsid w:val="004F2612"/>
    <w:rsid w:val="004F682F"/>
    <w:rsid w:val="00504684"/>
    <w:rsid w:val="00505727"/>
    <w:rsid w:val="005060B6"/>
    <w:rsid w:val="00506768"/>
    <w:rsid w:val="00517985"/>
    <w:rsid w:val="00517EAC"/>
    <w:rsid w:val="0052445E"/>
    <w:rsid w:val="00530A38"/>
    <w:rsid w:val="00531C61"/>
    <w:rsid w:val="005354B1"/>
    <w:rsid w:val="00540BFF"/>
    <w:rsid w:val="005448C0"/>
    <w:rsid w:val="005509E3"/>
    <w:rsid w:val="00551C9F"/>
    <w:rsid w:val="00552817"/>
    <w:rsid w:val="00573CCC"/>
    <w:rsid w:val="00574511"/>
    <w:rsid w:val="00575499"/>
    <w:rsid w:val="00577148"/>
    <w:rsid w:val="00591B33"/>
    <w:rsid w:val="005A1DAD"/>
    <w:rsid w:val="005B5864"/>
    <w:rsid w:val="005C051C"/>
    <w:rsid w:val="005C3C79"/>
    <w:rsid w:val="005D48F4"/>
    <w:rsid w:val="005D71FB"/>
    <w:rsid w:val="005E6740"/>
    <w:rsid w:val="005F22CE"/>
    <w:rsid w:val="00601791"/>
    <w:rsid w:val="00604BD2"/>
    <w:rsid w:val="00613F41"/>
    <w:rsid w:val="0061427C"/>
    <w:rsid w:val="006165E3"/>
    <w:rsid w:val="006203CA"/>
    <w:rsid w:val="00635F53"/>
    <w:rsid w:val="00637552"/>
    <w:rsid w:val="006520E0"/>
    <w:rsid w:val="00656DE5"/>
    <w:rsid w:val="00661FAB"/>
    <w:rsid w:val="00664817"/>
    <w:rsid w:val="00680933"/>
    <w:rsid w:val="00684183"/>
    <w:rsid w:val="006C1EF1"/>
    <w:rsid w:val="006C3947"/>
    <w:rsid w:val="006C4537"/>
    <w:rsid w:val="006D07A9"/>
    <w:rsid w:val="006E2C29"/>
    <w:rsid w:val="006F3829"/>
    <w:rsid w:val="007041D7"/>
    <w:rsid w:val="00721E09"/>
    <w:rsid w:val="00722F89"/>
    <w:rsid w:val="00733021"/>
    <w:rsid w:val="00740EAE"/>
    <w:rsid w:val="00741899"/>
    <w:rsid w:val="00742451"/>
    <w:rsid w:val="0074671C"/>
    <w:rsid w:val="00750A93"/>
    <w:rsid w:val="007523A3"/>
    <w:rsid w:val="00752844"/>
    <w:rsid w:val="0075500E"/>
    <w:rsid w:val="007634C7"/>
    <w:rsid w:val="00763C24"/>
    <w:rsid w:val="00766E9A"/>
    <w:rsid w:val="00770BDB"/>
    <w:rsid w:val="00776403"/>
    <w:rsid w:val="00784B09"/>
    <w:rsid w:val="0079380D"/>
    <w:rsid w:val="00794D15"/>
    <w:rsid w:val="00796648"/>
    <w:rsid w:val="007A2E94"/>
    <w:rsid w:val="007A5F1E"/>
    <w:rsid w:val="007B6D86"/>
    <w:rsid w:val="007C5629"/>
    <w:rsid w:val="007F05E6"/>
    <w:rsid w:val="007F1027"/>
    <w:rsid w:val="007F25E4"/>
    <w:rsid w:val="007F3FEC"/>
    <w:rsid w:val="00800611"/>
    <w:rsid w:val="0080146D"/>
    <w:rsid w:val="00802510"/>
    <w:rsid w:val="008036AE"/>
    <w:rsid w:val="008111FD"/>
    <w:rsid w:val="0081350E"/>
    <w:rsid w:val="00827B8C"/>
    <w:rsid w:val="00831D50"/>
    <w:rsid w:val="008325D8"/>
    <w:rsid w:val="008350BC"/>
    <w:rsid w:val="00836587"/>
    <w:rsid w:val="0084185E"/>
    <w:rsid w:val="0084440A"/>
    <w:rsid w:val="008451D9"/>
    <w:rsid w:val="008508F2"/>
    <w:rsid w:val="008510F4"/>
    <w:rsid w:val="008525A6"/>
    <w:rsid w:val="00860EEE"/>
    <w:rsid w:val="00861DA6"/>
    <w:rsid w:val="008659DF"/>
    <w:rsid w:val="008814C3"/>
    <w:rsid w:val="0088272B"/>
    <w:rsid w:val="00895B00"/>
    <w:rsid w:val="008A3D01"/>
    <w:rsid w:val="008A4B10"/>
    <w:rsid w:val="008A7179"/>
    <w:rsid w:val="008B33BB"/>
    <w:rsid w:val="008B7265"/>
    <w:rsid w:val="008D714D"/>
    <w:rsid w:val="008E160C"/>
    <w:rsid w:val="008E6789"/>
    <w:rsid w:val="008F5BA7"/>
    <w:rsid w:val="008F5EA3"/>
    <w:rsid w:val="00911422"/>
    <w:rsid w:val="00922FB0"/>
    <w:rsid w:val="00933A0B"/>
    <w:rsid w:val="0093608C"/>
    <w:rsid w:val="009421AA"/>
    <w:rsid w:val="0094304D"/>
    <w:rsid w:val="00952779"/>
    <w:rsid w:val="00965F97"/>
    <w:rsid w:val="009664B9"/>
    <w:rsid w:val="00993046"/>
    <w:rsid w:val="00997986"/>
    <w:rsid w:val="009A21CA"/>
    <w:rsid w:val="009C5753"/>
    <w:rsid w:val="009C575D"/>
    <w:rsid w:val="009D3637"/>
    <w:rsid w:val="009D6E75"/>
    <w:rsid w:val="009F7DB7"/>
    <w:rsid w:val="00A019C4"/>
    <w:rsid w:val="00A0613A"/>
    <w:rsid w:val="00A1617A"/>
    <w:rsid w:val="00A21AE8"/>
    <w:rsid w:val="00A25AD1"/>
    <w:rsid w:val="00A27E29"/>
    <w:rsid w:val="00A37527"/>
    <w:rsid w:val="00A37B20"/>
    <w:rsid w:val="00A42EFB"/>
    <w:rsid w:val="00A43D84"/>
    <w:rsid w:val="00A461ED"/>
    <w:rsid w:val="00A47B42"/>
    <w:rsid w:val="00A53ADE"/>
    <w:rsid w:val="00A56218"/>
    <w:rsid w:val="00A65AD2"/>
    <w:rsid w:val="00A71F6B"/>
    <w:rsid w:val="00A7511F"/>
    <w:rsid w:val="00A7740A"/>
    <w:rsid w:val="00A849B3"/>
    <w:rsid w:val="00A8521F"/>
    <w:rsid w:val="00A929BE"/>
    <w:rsid w:val="00A94286"/>
    <w:rsid w:val="00AA3922"/>
    <w:rsid w:val="00AA689B"/>
    <w:rsid w:val="00AB0AA5"/>
    <w:rsid w:val="00AB1401"/>
    <w:rsid w:val="00AB55AB"/>
    <w:rsid w:val="00AC382A"/>
    <w:rsid w:val="00AC3D6F"/>
    <w:rsid w:val="00AC4C14"/>
    <w:rsid w:val="00AC523C"/>
    <w:rsid w:val="00AD5F67"/>
    <w:rsid w:val="00AE494C"/>
    <w:rsid w:val="00AE7389"/>
    <w:rsid w:val="00AE79AE"/>
    <w:rsid w:val="00B01D2E"/>
    <w:rsid w:val="00B06AEE"/>
    <w:rsid w:val="00B07BE9"/>
    <w:rsid w:val="00B14CE7"/>
    <w:rsid w:val="00B24E2A"/>
    <w:rsid w:val="00B34EA5"/>
    <w:rsid w:val="00B36726"/>
    <w:rsid w:val="00B43977"/>
    <w:rsid w:val="00B448C8"/>
    <w:rsid w:val="00B51068"/>
    <w:rsid w:val="00B55C0C"/>
    <w:rsid w:val="00B636D7"/>
    <w:rsid w:val="00B65727"/>
    <w:rsid w:val="00B65929"/>
    <w:rsid w:val="00B72D76"/>
    <w:rsid w:val="00B75632"/>
    <w:rsid w:val="00B76579"/>
    <w:rsid w:val="00B774DA"/>
    <w:rsid w:val="00B8071F"/>
    <w:rsid w:val="00B86027"/>
    <w:rsid w:val="00B86BC0"/>
    <w:rsid w:val="00B86D87"/>
    <w:rsid w:val="00B9716D"/>
    <w:rsid w:val="00BA0DE4"/>
    <w:rsid w:val="00BA3B2B"/>
    <w:rsid w:val="00BA45DE"/>
    <w:rsid w:val="00BA48A6"/>
    <w:rsid w:val="00BB15C8"/>
    <w:rsid w:val="00BD628C"/>
    <w:rsid w:val="00BE0D05"/>
    <w:rsid w:val="00BE3226"/>
    <w:rsid w:val="00BE396C"/>
    <w:rsid w:val="00BE399A"/>
    <w:rsid w:val="00BE3F42"/>
    <w:rsid w:val="00BE77A7"/>
    <w:rsid w:val="00BF0604"/>
    <w:rsid w:val="00BF7358"/>
    <w:rsid w:val="00BF7419"/>
    <w:rsid w:val="00C02F09"/>
    <w:rsid w:val="00C02F8B"/>
    <w:rsid w:val="00C037AA"/>
    <w:rsid w:val="00C107A1"/>
    <w:rsid w:val="00C110A2"/>
    <w:rsid w:val="00C31C38"/>
    <w:rsid w:val="00C40100"/>
    <w:rsid w:val="00C51157"/>
    <w:rsid w:val="00C57247"/>
    <w:rsid w:val="00C57339"/>
    <w:rsid w:val="00C573C0"/>
    <w:rsid w:val="00C6144C"/>
    <w:rsid w:val="00C620C2"/>
    <w:rsid w:val="00C823F6"/>
    <w:rsid w:val="00C84287"/>
    <w:rsid w:val="00C9472A"/>
    <w:rsid w:val="00CA1197"/>
    <w:rsid w:val="00CA1BFF"/>
    <w:rsid w:val="00CC0244"/>
    <w:rsid w:val="00CC2421"/>
    <w:rsid w:val="00CC37D4"/>
    <w:rsid w:val="00CC75B5"/>
    <w:rsid w:val="00CD21A7"/>
    <w:rsid w:val="00CD4B6A"/>
    <w:rsid w:val="00CD5E77"/>
    <w:rsid w:val="00CD65A7"/>
    <w:rsid w:val="00CF3E14"/>
    <w:rsid w:val="00CF71C0"/>
    <w:rsid w:val="00D023CB"/>
    <w:rsid w:val="00D033B0"/>
    <w:rsid w:val="00D03567"/>
    <w:rsid w:val="00D04EDF"/>
    <w:rsid w:val="00D07B9B"/>
    <w:rsid w:val="00D11BED"/>
    <w:rsid w:val="00D170B1"/>
    <w:rsid w:val="00D171F4"/>
    <w:rsid w:val="00D20805"/>
    <w:rsid w:val="00D30F9B"/>
    <w:rsid w:val="00D37B66"/>
    <w:rsid w:val="00D41C20"/>
    <w:rsid w:val="00D42DB9"/>
    <w:rsid w:val="00D457AA"/>
    <w:rsid w:val="00D500DD"/>
    <w:rsid w:val="00D507C4"/>
    <w:rsid w:val="00D62AB1"/>
    <w:rsid w:val="00D72895"/>
    <w:rsid w:val="00D80091"/>
    <w:rsid w:val="00D84391"/>
    <w:rsid w:val="00D86185"/>
    <w:rsid w:val="00D941A7"/>
    <w:rsid w:val="00D96701"/>
    <w:rsid w:val="00DA0000"/>
    <w:rsid w:val="00DB41EA"/>
    <w:rsid w:val="00DB66D4"/>
    <w:rsid w:val="00DC25E2"/>
    <w:rsid w:val="00DC2A5F"/>
    <w:rsid w:val="00DC35DF"/>
    <w:rsid w:val="00DD3782"/>
    <w:rsid w:val="00DE028D"/>
    <w:rsid w:val="00DE2ED3"/>
    <w:rsid w:val="00DE7780"/>
    <w:rsid w:val="00E0274E"/>
    <w:rsid w:val="00E030CE"/>
    <w:rsid w:val="00E05B3C"/>
    <w:rsid w:val="00E06897"/>
    <w:rsid w:val="00E072D0"/>
    <w:rsid w:val="00E13D91"/>
    <w:rsid w:val="00E32EC3"/>
    <w:rsid w:val="00E41F1B"/>
    <w:rsid w:val="00E54F65"/>
    <w:rsid w:val="00E57DC7"/>
    <w:rsid w:val="00E6133E"/>
    <w:rsid w:val="00E62BC3"/>
    <w:rsid w:val="00E63FB7"/>
    <w:rsid w:val="00E66E9B"/>
    <w:rsid w:val="00E66FF9"/>
    <w:rsid w:val="00E72C34"/>
    <w:rsid w:val="00E7315D"/>
    <w:rsid w:val="00E76057"/>
    <w:rsid w:val="00E8295D"/>
    <w:rsid w:val="00E835E2"/>
    <w:rsid w:val="00E83AB3"/>
    <w:rsid w:val="00E83BF7"/>
    <w:rsid w:val="00E90E62"/>
    <w:rsid w:val="00E916DF"/>
    <w:rsid w:val="00EA3B0F"/>
    <w:rsid w:val="00EA6B60"/>
    <w:rsid w:val="00EB16CE"/>
    <w:rsid w:val="00EB63B1"/>
    <w:rsid w:val="00EE3E19"/>
    <w:rsid w:val="00EE4BB3"/>
    <w:rsid w:val="00EE4C0B"/>
    <w:rsid w:val="00F12733"/>
    <w:rsid w:val="00F309F5"/>
    <w:rsid w:val="00F34B58"/>
    <w:rsid w:val="00F40BBF"/>
    <w:rsid w:val="00F42C8C"/>
    <w:rsid w:val="00F451A1"/>
    <w:rsid w:val="00F46019"/>
    <w:rsid w:val="00F4701D"/>
    <w:rsid w:val="00F474AC"/>
    <w:rsid w:val="00F527EA"/>
    <w:rsid w:val="00F62558"/>
    <w:rsid w:val="00F633BB"/>
    <w:rsid w:val="00F63D23"/>
    <w:rsid w:val="00F65F99"/>
    <w:rsid w:val="00F74CBE"/>
    <w:rsid w:val="00F80115"/>
    <w:rsid w:val="00F82CC3"/>
    <w:rsid w:val="00F836F2"/>
    <w:rsid w:val="00F87087"/>
    <w:rsid w:val="00F9084D"/>
    <w:rsid w:val="00F911F1"/>
    <w:rsid w:val="00F95D7F"/>
    <w:rsid w:val="00F95ECF"/>
    <w:rsid w:val="00FA1D24"/>
    <w:rsid w:val="00FB37DD"/>
    <w:rsid w:val="00FC63F7"/>
    <w:rsid w:val="00FD1D9F"/>
    <w:rsid w:val="00FD782D"/>
    <w:rsid w:val="00FE0B86"/>
    <w:rsid w:val="00FE1153"/>
    <w:rsid w:val="00FF4B0C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2FC1"/>
  <w15:chartTrackingRefBased/>
  <w15:docId w15:val="{5AA3C8F3-1E50-44B4-955E-F3216BE5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00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DA0000"/>
    <w:pPr>
      <w:keepNext/>
      <w:spacing w:after="0" w:line="240" w:lineRule="auto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00"/>
    <w:pPr>
      <w:ind w:left="720"/>
      <w:contextualSpacing/>
    </w:pPr>
  </w:style>
  <w:style w:type="paragraph" w:customStyle="1" w:styleId="ConsPlusNonformat">
    <w:name w:val="ConsPlusNonformat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3B6000"/>
    <w:rPr>
      <w:rFonts w:ascii="Times New Roman" w:hAnsi="Times New Roman" w:cs="Times New Roman" w:hint="default"/>
      <w:vertAlign w:val="superscript"/>
    </w:rPr>
  </w:style>
  <w:style w:type="table" w:customStyle="1" w:styleId="21">
    <w:name w:val="Сетка таблицы21"/>
    <w:basedOn w:val="a1"/>
    <w:uiPriority w:val="99"/>
    <w:rsid w:val="003B600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FBD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FBD"/>
    <w:rPr>
      <w:rFonts w:eastAsia="Times New Roman" w:cs="Times New Roman"/>
    </w:rPr>
  </w:style>
  <w:style w:type="paragraph" w:styleId="a9">
    <w:name w:val="No Spacing"/>
    <w:uiPriority w:val="1"/>
    <w:qFormat/>
    <w:rsid w:val="008A3D0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8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3AB3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A0000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00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 Indent"/>
    <w:basedOn w:val="a"/>
    <w:link w:val="ad"/>
    <w:uiPriority w:val="99"/>
    <w:semiHidden/>
    <w:unhideWhenUsed/>
    <w:rsid w:val="00DA0000"/>
    <w:pPr>
      <w:spacing w:after="120"/>
      <w:ind w:left="283"/>
    </w:pPr>
    <w:rPr>
      <w:rFonts w:eastAsia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0000"/>
  </w:style>
  <w:style w:type="table" w:styleId="ae">
    <w:name w:val="Table Grid"/>
    <w:basedOn w:val="a1"/>
    <w:uiPriority w:val="99"/>
    <w:rsid w:val="0022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33B1-A9FC-4231-852D-CF4BFEC7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2</TotalTime>
  <Pages>8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2</cp:revision>
  <cp:lastPrinted>2023-07-26T09:25:00Z</cp:lastPrinted>
  <dcterms:created xsi:type="dcterms:W3CDTF">2023-01-17T07:37:00Z</dcterms:created>
  <dcterms:modified xsi:type="dcterms:W3CDTF">2023-08-11T12:15:00Z</dcterms:modified>
</cp:coreProperties>
</file>